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96F7A" w14:textId="77777777" w:rsidR="00180D9D" w:rsidRPr="002021B7" w:rsidRDefault="005038B1">
      <w:pPr>
        <w:spacing w:line="100" w:lineRule="atLeast"/>
        <w:rPr>
          <w:rFonts w:cs="Times New Roman"/>
        </w:rPr>
      </w:pPr>
      <w:r w:rsidRPr="002021B7">
        <w:rPr>
          <w:rFonts w:eastAsia="Times New Roman" w:cs="Times New Roman"/>
          <w:sz w:val="22"/>
          <w:szCs w:val="22"/>
          <w:lang w:eastAsia="ar-SA"/>
        </w:rPr>
        <w:t xml:space="preserve">Образец „ДЕ“      </w:t>
      </w:r>
      <w:r w:rsidRPr="002021B7">
        <w:rPr>
          <w:rFonts w:eastAsia="Times New Roman" w:cs="Times New Roman"/>
          <w:lang w:eastAsia="ar-SA"/>
        </w:rPr>
        <w:t xml:space="preserve">  </w:t>
      </w:r>
    </w:p>
    <w:tbl>
      <w:tblPr>
        <w:tblW w:w="11221" w:type="dxa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121"/>
        <w:gridCol w:w="201"/>
        <w:gridCol w:w="152"/>
        <w:gridCol w:w="171"/>
        <w:gridCol w:w="182"/>
        <w:gridCol w:w="141"/>
        <w:gridCol w:w="212"/>
        <w:gridCol w:w="43"/>
        <w:gridCol w:w="310"/>
        <w:gridCol w:w="291"/>
        <w:gridCol w:w="62"/>
        <w:gridCol w:w="262"/>
        <w:gridCol w:w="91"/>
        <w:gridCol w:w="233"/>
        <w:gridCol w:w="119"/>
        <w:gridCol w:w="205"/>
        <w:gridCol w:w="147"/>
        <w:gridCol w:w="177"/>
        <w:gridCol w:w="175"/>
        <w:gridCol w:w="236"/>
        <w:gridCol w:w="138"/>
        <w:gridCol w:w="257"/>
        <w:gridCol w:w="98"/>
        <w:gridCol w:w="157"/>
        <w:gridCol w:w="215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2"/>
        <w:gridCol w:w="80"/>
        <w:gridCol w:w="274"/>
        <w:gridCol w:w="121"/>
        <w:gridCol w:w="236"/>
        <w:gridCol w:w="159"/>
        <w:gridCol w:w="197"/>
        <w:gridCol w:w="198"/>
        <w:gridCol w:w="158"/>
        <w:gridCol w:w="237"/>
        <w:gridCol w:w="119"/>
        <w:gridCol w:w="276"/>
        <w:gridCol w:w="80"/>
        <w:gridCol w:w="315"/>
        <w:gridCol w:w="43"/>
        <w:gridCol w:w="330"/>
        <w:gridCol w:w="45"/>
        <w:gridCol w:w="311"/>
        <w:gridCol w:w="84"/>
        <w:gridCol w:w="416"/>
        <w:gridCol w:w="13"/>
        <w:gridCol w:w="766"/>
      </w:tblGrid>
      <w:tr w:rsidR="00180D9D" w:rsidRPr="002021B7" w14:paraId="4E38FFD3" w14:textId="77777777" w:rsidTr="00505F40">
        <w:tc>
          <w:tcPr>
            <w:tcW w:w="3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6D669B2" w14:textId="77777777" w:rsidR="00180D9D" w:rsidRPr="002021B7" w:rsidRDefault="00180D9D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5AA1AB5A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073785CC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78149E60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4A0CBCB7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65B08B6D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40E1B15C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2D5DEB51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0719548D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71CD5BB1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39786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8E432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7170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53B183F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14:paraId="071E056D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5C2E697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4E6FA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DE088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5CBA7D6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14:paraId="40F27BD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318571F9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67721DE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1FF1BC20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17CADA9D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5C317B58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14:paraId="7155D5A7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14:paraId="04F25D16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60E9BA61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14:paraId="01A00D9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14:paraId="7435C7A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180D9D" w:rsidRPr="002021B7" w14:paraId="5E7E6FDB" w14:textId="77777777" w:rsidTr="00505F40">
        <w:trPr>
          <w:trHeight w:val="638"/>
        </w:trPr>
        <w:tc>
          <w:tcPr>
            <w:tcW w:w="3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BBB22D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553435C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4EFFB217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425FE8EF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7477E4B9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368E8D7C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14:paraId="15D6A6B1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66C58334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424756DB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14:paraId="45DBD7CA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14:paraId="1DF23E1F" w14:textId="77777777" w:rsidR="00180D9D" w:rsidRPr="002021B7" w:rsidRDefault="00180D9D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7145E7A7" w14:textId="77777777" w:rsidR="00180D9D" w:rsidRPr="002021B7" w:rsidRDefault="005038B1" w:rsidP="002021B7">
            <w:pPr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shd w:val="clear" w:color="auto" w:fill="auto"/>
          </w:tcPr>
          <w:p w14:paraId="21D4DAF2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14:paraId="7DE03154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7"/>
            <w:shd w:val="clear" w:color="auto" w:fill="auto"/>
          </w:tcPr>
          <w:p w14:paraId="1CD1654B" w14:textId="77777777" w:rsidR="002021B7" w:rsidRPr="002021B7" w:rsidRDefault="005038B1">
            <w:pPr>
              <w:snapToGrid w:val="0"/>
              <w:jc w:val="both"/>
              <w:rPr>
                <w:rFonts w:eastAsia="StobiSerif Regular" w:cs="Times New Roman"/>
                <w:color w:val="000000"/>
                <w:sz w:val="20"/>
                <w:szCs w:val="20"/>
                <w:lang w:val="en-US" w:eastAsia="ar-SA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2827B8CD" w14:textId="77777777" w:rsidR="00180D9D" w:rsidRPr="002021B7" w:rsidRDefault="005038B1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14:paraId="16E9600D" w14:textId="77777777" w:rsidR="00180D9D" w:rsidRPr="002021B7" w:rsidRDefault="00180D9D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14:paraId="12168275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04976AAB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3FE3E362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24970876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512C52E2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2C7494E6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14:paraId="0F810B82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14:paraId="64A3266F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14:paraId="6206509B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14:paraId="274F33CF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14:paraId="24835C73" w14:textId="77777777" w:rsidR="00180D9D" w:rsidRPr="002021B7" w:rsidRDefault="00180D9D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86DE8" w:rsidRPr="002021B7" w14:paraId="037E6DAB" w14:textId="77777777" w:rsidTr="00EF1359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14:paraId="33961AB9" w14:textId="77777777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BEFD8" w14:textId="77777777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CF3A2" w14:textId="77777777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B503D" w14:textId="77777777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0620B73" w14:textId="77777777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left w:val="single" w:sz="1" w:space="0" w:color="000000"/>
              <w:bottom w:val="single" w:sz="1" w:space="0" w:color="000000"/>
            </w:tcBorders>
          </w:tcPr>
          <w:p w14:paraId="7C5E2C11" w14:textId="507BFFA3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91" w:type="dxa"/>
            <w:tcBorders>
              <w:left w:val="single" w:sz="1" w:space="0" w:color="000000"/>
              <w:bottom w:val="single" w:sz="1" w:space="0" w:color="000000"/>
            </w:tcBorders>
          </w:tcPr>
          <w:p w14:paraId="43CD7A97" w14:textId="400AF7C4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CE4DAC8" w14:textId="7FCFF516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2AA0206" w14:textId="67FA59DB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F1C7214" w14:textId="0A5612FC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1513132" w14:textId="2322FAA8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1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2D93363" w14:textId="0FF6BFD9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55034" w14:textId="77777777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832C2AB" w14:textId="77777777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E62E38C" w14:textId="78A17686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2C0725C" w14:textId="654CD8F4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BF0210C" w14:textId="502C0698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63072DF" w14:textId="4405DC05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1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BB3A09D" w14:textId="2FD68DC0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5258B71" w14:textId="5508C1BC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C6330CF" w14:textId="4BFD31F9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4546F55" w14:textId="4B72EDC8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63FEC91" w14:textId="1318E0B5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D63449A" w14:textId="3C714B6F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44B9E30" w14:textId="6167A655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1C109D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40073E5" w14:textId="6064EFE1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1C109D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06B1DF0" w14:textId="1B538540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86862DE" w14:textId="6E2B9B0D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7A5C0F5" w14:textId="19E82169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4CE83678" w14:textId="77777777" w:rsidR="00286DE8" w:rsidRPr="002021B7" w:rsidRDefault="00286DE8" w:rsidP="00286DE8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05F40" w:rsidRPr="002021B7" w14:paraId="1CAD61C4" w14:textId="77777777" w:rsidTr="00505F40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14:paraId="2441E4F5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14:paraId="0EF94873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  <w:shd w:val="clear" w:color="auto" w:fill="auto"/>
          </w:tcPr>
          <w:p w14:paraId="0C5D1529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2"/>
            <w:shd w:val="clear" w:color="auto" w:fill="auto"/>
          </w:tcPr>
          <w:p w14:paraId="6A016DE7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2"/>
            <w:shd w:val="clear" w:color="auto" w:fill="auto"/>
          </w:tcPr>
          <w:p w14:paraId="53E236F8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shd w:val="clear" w:color="auto" w:fill="auto"/>
          </w:tcPr>
          <w:p w14:paraId="2863B232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shd w:val="clear" w:color="auto" w:fill="auto"/>
          </w:tcPr>
          <w:p w14:paraId="13B7E36F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109CE6CE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6E4F1944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6B893AE3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2"/>
            <w:shd w:val="clear" w:color="auto" w:fill="auto"/>
          </w:tcPr>
          <w:p w14:paraId="0AA519F8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2"/>
            <w:shd w:val="clear" w:color="auto" w:fill="auto"/>
          </w:tcPr>
          <w:p w14:paraId="7AE1EA2D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47E1AB32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  <w:shd w:val="clear" w:color="auto" w:fill="auto"/>
          </w:tcPr>
          <w:p w14:paraId="377177E7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14:paraId="1711B17C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1CD2B059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shd w:val="clear" w:color="auto" w:fill="auto"/>
          </w:tcPr>
          <w:p w14:paraId="59C4190D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5301F5F1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  <w:shd w:val="clear" w:color="auto" w:fill="auto"/>
          </w:tcPr>
          <w:p w14:paraId="0D44FFD0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shd w:val="clear" w:color="auto" w:fill="auto"/>
          </w:tcPr>
          <w:p w14:paraId="2B167933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shd w:val="clear" w:color="auto" w:fill="auto"/>
          </w:tcPr>
          <w:p w14:paraId="18345A91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</w:tcPr>
          <w:p w14:paraId="2B8339A1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</w:tcPr>
          <w:p w14:paraId="64469DDE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</w:tcPr>
          <w:p w14:paraId="04233953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</w:tcPr>
          <w:p w14:paraId="565AD94D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</w:tcPr>
          <w:p w14:paraId="764F48FE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</w:tcPr>
          <w:p w14:paraId="5AB0394C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</w:tcPr>
          <w:p w14:paraId="359310B8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</w:tcPr>
          <w:p w14:paraId="65F54333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14:paraId="0D1FEC00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05F40" w:rsidRPr="002021B7" w14:paraId="6A2E8B25" w14:textId="77777777" w:rsidTr="00505F40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14:paraId="428C64A9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6"/>
            <w:shd w:val="clear" w:color="auto" w:fill="auto"/>
          </w:tcPr>
          <w:p w14:paraId="1EFE73AD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lang w:eastAsia="ar-SA"/>
              </w:rPr>
              <w:t>Вид работа</w:t>
            </w:r>
          </w:p>
        </w:tc>
        <w:tc>
          <w:tcPr>
            <w:tcW w:w="255" w:type="dxa"/>
            <w:gridSpan w:val="2"/>
            <w:shd w:val="clear" w:color="auto" w:fill="auto"/>
          </w:tcPr>
          <w:p w14:paraId="22A863E1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2703" w:type="dxa"/>
            <w:gridSpan w:val="14"/>
            <w:shd w:val="clear" w:color="auto" w:fill="auto"/>
          </w:tcPr>
          <w:p w14:paraId="310C72C6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lang w:eastAsia="ar-SA"/>
              </w:rPr>
              <w:t>Идентификационен број</w:t>
            </w:r>
          </w:p>
          <w:p w14:paraId="459BED12" w14:textId="77777777" w:rsidR="00505F40" w:rsidRPr="002021B7" w:rsidRDefault="00505F40" w:rsidP="00505F40">
            <w:pPr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lang w:eastAsia="ar-SA"/>
              </w:rPr>
              <w:t>(ЕМБС)</w:t>
            </w:r>
          </w:p>
        </w:tc>
        <w:tc>
          <w:tcPr>
            <w:tcW w:w="255" w:type="dxa"/>
            <w:gridSpan w:val="2"/>
            <w:shd w:val="clear" w:color="auto" w:fill="auto"/>
          </w:tcPr>
          <w:p w14:paraId="09E2AEE6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6804" w:type="dxa"/>
            <w:gridSpan w:val="33"/>
            <w:tcBorders>
              <w:right w:val="single" w:sz="4" w:space="0" w:color="000000"/>
            </w:tcBorders>
            <w:shd w:val="clear" w:color="auto" w:fill="auto"/>
          </w:tcPr>
          <w:p w14:paraId="585C5B7C" w14:textId="77777777" w:rsidR="00505F40" w:rsidRPr="002021B7" w:rsidRDefault="00505F40" w:rsidP="00505F40">
            <w:pPr>
              <w:snapToGrid w:val="0"/>
              <w:jc w:val="both"/>
              <w:rPr>
                <w:rFonts w:eastAsia="Times New Roman" w:cs="Times New Roman"/>
                <w:color w:val="000000"/>
                <w:lang w:eastAsia="ar-SA"/>
              </w:rPr>
            </w:pPr>
            <w:r w:rsidRPr="002021B7">
              <w:rPr>
                <w:rFonts w:eastAsia="Times New Roman" w:cs="Times New Roman"/>
                <w:color w:val="000000"/>
                <w:lang w:eastAsia="ar-SA"/>
              </w:rPr>
              <w:t>Резервни кодекси</w:t>
            </w:r>
          </w:p>
        </w:tc>
      </w:tr>
      <w:tr w:rsidR="00505F40" w14:paraId="4951F383" w14:textId="77777777" w:rsidTr="00505F40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D0840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5231C1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94B7CEC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045256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D7769A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auto"/>
          </w:tcPr>
          <w:p w14:paraId="34ED9EC1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14:paraId="1AF01D6B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A55A68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89F4AA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7BF008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B42752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455220C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07F51B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530957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9A243F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6D7653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614E82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0D8A8C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988F4F9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2AE5AC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B9E2EE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0443B096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33DA2217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525A9DA7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795EEC93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49A6CC99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14:paraId="1F03D38A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14:paraId="70D71352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14:paraId="060D27DB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14:paraId="41BEA1CC" w14:textId="77777777" w:rsidR="00505F40" w:rsidRDefault="00505F40" w:rsidP="00505F4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67F7D1B6" w14:textId="77777777" w:rsidR="00180D9D" w:rsidRDefault="00180D9D">
      <w:pPr>
        <w:spacing w:line="100" w:lineRule="atLeast"/>
        <w:jc w:val="center"/>
      </w:pPr>
    </w:p>
    <w:p w14:paraId="29352D41" w14:textId="77777777" w:rsidR="00180D9D" w:rsidRPr="002021B7" w:rsidRDefault="00223E4B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Назив на субјектот </w:t>
      </w:r>
      <w:r>
        <w:rPr>
          <w:rFonts w:cs="Times New Roman"/>
          <w:color w:val="000000"/>
          <w:lang w:val="en-US"/>
        </w:rPr>
        <w:t xml:space="preserve">                 </w:t>
      </w:r>
      <w:r w:rsidR="00EC2E00">
        <w:rPr>
          <w:rFonts w:cs="Times New Roman"/>
          <w:color w:val="000000"/>
        </w:rPr>
        <w:t>Ј.З.У. Универзитетска Клиника за Нефрологија</w:t>
      </w:r>
    </w:p>
    <w:p w14:paraId="7815CCEF" w14:textId="77777777" w:rsidR="00415DC3" w:rsidRPr="00415DC3" w:rsidRDefault="005038B1">
      <w:pPr>
        <w:rPr>
          <w:rFonts w:cs="Times New Roman"/>
          <w:color w:val="000000"/>
        </w:rPr>
      </w:pPr>
      <w:r w:rsidRPr="002021B7">
        <w:rPr>
          <w:rFonts w:cs="Times New Roman"/>
          <w:color w:val="000000"/>
        </w:rPr>
        <w:t>Адреса, седиште и телефон</w:t>
      </w:r>
      <w:r w:rsidR="00223E4B">
        <w:rPr>
          <w:rFonts w:cs="Times New Roman"/>
          <w:color w:val="000000"/>
          <w:lang w:val="en-US"/>
        </w:rPr>
        <w:t xml:space="preserve">   </w:t>
      </w:r>
      <w:r w:rsidR="00415DC3">
        <w:rPr>
          <w:rFonts w:cs="Times New Roman"/>
          <w:color w:val="000000"/>
        </w:rPr>
        <w:t>ул.Водњанска бр.17 Скопје-тел.(02)3147 271</w:t>
      </w:r>
    </w:p>
    <w:p w14:paraId="7763E11C" w14:textId="77777777" w:rsidR="00180D9D" w:rsidRPr="00D415D4" w:rsidRDefault="005038B1">
      <w:pPr>
        <w:rPr>
          <w:rFonts w:cs="Times New Roman"/>
          <w:color w:val="000000"/>
          <w:lang w:val="en-US"/>
        </w:rPr>
      </w:pPr>
      <w:r w:rsidRPr="002021B7">
        <w:rPr>
          <w:rFonts w:cs="Times New Roman"/>
          <w:color w:val="000000"/>
        </w:rPr>
        <w:t>Адреса за е-пошта</w:t>
      </w:r>
      <w:r w:rsidR="00D415D4">
        <w:rPr>
          <w:rFonts w:cs="Times New Roman"/>
          <w:color w:val="000000"/>
          <w:lang w:val="en-US"/>
        </w:rPr>
        <w:t xml:space="preserve">                  nefrologijask@yahoo.com</w:t>
      </w:r>
    </w:p>
    <w:p w14:paraId="4DBFEBC7" w14:textId="77777777" w:rsidR="00180D9D" w:rsidRDefault="005038B1">
      <w:pPr>
        <w:spacing w:line="100" w:lineRule="atLeast"/>
        <w:jc w:val="both"/>
        <w:rPr>
          <w:rFonts w:cs="Times New Roman"/>
          <w:color w:val="000000"/>
        </w:rPr>
      </w:pPr>
      <w:r w:rsidRPr="002021B7">
        <w:rPr>
          <w:rFonts w:cs="Times New Roman"/>
          <w:color w:val="000000"/>
        </w:rPr>
        <w:t>Единствен даночен број</w:t>
      </w:r>
      <w:r w:rsidR="00415DC3">
        <w:rPr>
          <w:rFonts w:cs="Times New Roman"/>
          <w:color w:val="000000"/>
        </w:rPr>
        <w:t xml:space="preserve"> </w:t>
      </w:r>
      <w:r w:rsidR="00223E4B">
        <w:rPr>
          <w:rFonts w:cs="Times New Roman"/>
          <w:color w:val="000000"/>
          <w:lang w:val="en-US"/>
        </w:rPr>
        <w:t xml:space="preserve">       </w:t>
      </w:r>
      <w:r w:rsidR="00415DC3">
        <w:rPr>
          <w:rFonts w:cs="Times New Roman"/>
          <w:color w:val="000000"/>
        </w:rPr>
        <w:t>4030007645474</w:t>
      </w:r>
      <w:r w:rsidRPr="002021B7">
        <w:rPr>
          <w:rFonts w:cs="Times New Roman"/>
          <w:color w:val="000000"/>
        </w:rPr>
        <w:t xml:space="preserve"> </w:t>
      </w:r>
    </w:p>
    <w:p w14:paraId="56C50DD4" w14:textId="77777777" w:rsidR="00415DC3" w:rsidRPr="002021B7" w:rsidRDefault="00415DC3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</w:rPr>
      </w:pPr>
    </w:p>
    <w:p w14:paraId="60B0645E" w14:textId="77777777" w:rsidR="00180D9D" w:rsidRPr="002021B7" w:rsidRDefault="005038B1">
      <w:pPr>
        <w:spacing w:line="100" w:lineRule="atLeast"/>
        <w:jc w:val="center"/>
        <w:rPr>
          <w:rFonts w:eastAsia="StobiSerif Regular" w:cs="Times New Roman"/>
          <w:color w:val="000000"/>
          <w:sz w:val="20"/>
          <w:szCs w:val="20"/>
        </w:rPr>
      </w:pPr>
      <w:r w:rsidRPr="002021B7">
        <w:rPr>
          <w:rFonts w:cs="Times New Roman"/>
          <w:b/>
          <w:bCs/>
          <w:color w:val="000000"/>
          <w:sz w:val="20"/>
          <w:szCs w:val="20"/>
        </w:rPr>
        <w:t>ПОСЕБНИ ПОДАТОЦИ</w:t>
      </w:r>
      <w:r w:rsidRPr="002021B7">
        <w:rPr>
          <w:rFonts w:cs="Times New Roman"/>
          <w:color w:val="000000"/>
          <w:sz w:val="20"/>
          <w:szCs w:val="20"/>
        </w:rPr>
        <w:t xml:space="preserve"> </w:t>
      </w:r>
    </w:p>
    <w:p w14:paraId="6A0748A1" w14:textId="77777777" w:rsidR="00180D9D" w:rsidRPr="002021B7" w:rsidRDefault="005038B1">
      <w:pPr>
        <w:spacing w:line="100" w:lineRule="atLeast"/>
        <w:jc w:val="both"/>
        <w:rPr>
          <w:rFonts w:eastAsia="StobiSerif Regular" w:cs="Times New Roman"/>
          <w:color w:val="000000"/>
          <w:sz w:val="20"/>
          <w:szCs w:val="20"/>
        </w:rPr>
      </w:pPr>
      <w:r w:rsidRPr="002021B7">
        <w:rPr>
          <w:rFonts w:eastAsia="StobiSerif Regular" w:cs="Times New Roman"/>
          <w:color w:val="000000"/>
          <w:sz w:val="20"/>
          <w:szCs w:val="20"/>
        </w:rPr>
        <w:t xml:space="preserve">                                            </w:t>
      </w:r>
      <w:r w:rsidRPr="002021B7">
        <w:rPr>
          <w:rFonts w:cs="Times New Roman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14:paraId="347A4A91" w14:textId="77777777" w:rsidR="00180D9D" w:rsidRPr="002021B7" w:rsidRDefault="005038B1">
      <w:pPr>
        <w:spacing w:line="100" w:lineRule="atLeast"/>
        <w:jc w:val="both"/>
        <w:rPr>
          <w:rFonts w:eastAsia="StobiSerif Regular" w:cs="Times New Roman"/>
          <w:color w:val="000000"/>
          <w:sz w:val="20"/>
          <w:szCs w:val="20"/>
        </w:rPr>
      </w:pPr>
      <w:r w:rsidRPr="002021B7">
        <w:rPr>
          <w:rFonts w:eastAsia="StobiSerif Regular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Pr="002021B7">
        <w:rPr>
          <w:rFonts w:cs="Times New Roman"/>
          <w:color w:val="000000"/>
          <w:sz w:val="20"/>
          <w:szCs w:val="20"/>
        </w:rPr>
        <w:t>од Буџетот на фондовите</w:t>
      </w:r>
    </w:p>
    <w:p w14:paraId="528B5CBD" w14:textId="41A2CA56" w:rsidR="00180D9D" w:rsidRPr="002021B7" w:rsidRDefault="00AE39D4" w:rsidP="00AE39D4">
      <w:pPr>
        <w:tabs>
          <w:tab w:val="left" w:pos="405"/>
          <w:tab w:val="right" w:pos="9638"/>
        </w:tabs>
        <w:spacing w:line="100" w:lineRule="atLeast"/>
        <w:rPr>
          <w:rFonts w:cs="Times New Roman"/>
          <w:color w:val="000000"/>
          <w:sz w:val="20"/>
          <w:szCs w:val="20"/>
        </w:rPr>
      </w:pPr>
      <w:r>
        <w:rPr>
          <w:rFonts w:eastAsia="StobiSerif Regular" w:cs="Times New Roman"/>
          <w:color w:val="000000"/>
          <w:sz w:val="20"/>
          <w:szCs w:val="20"/>
        </w:rPr>
        <w:tab/>
      </w:r>
      <w:r w:rsidRPr="008F3DFD">
        <w:rPr>
          <w:rFonts w:eastAsia="StobiSerif Regular" w:cs="Times New Roman"/>
          <w:b/>
          <w:color w:val="000000"/>
          <w:sz w:val="20"/>
          <w:szCs w:val="20"/>
        </w:rPr>
        <w:t xml:space="preserve">   </w:t>
      </w:r>
      <w:r w:rsidRPr="008F3DFD">
        <w:rPr>
          <w:rFonts w:eastAsia="StobiSerif Regular" w:cs="Times New Roman"/>
          <w:b/>
          <w:color w:val="000000"/>
        </w:rPr>
        <w:t>сметка 53</w:t>
      </w:r>
      <w:r w:rsidR="00E96AF5">
        <w:rPr>
          <w:rFonts w:eastAsia="StobiSerif Regular" w:cs="Times New Roman"/>
          <w:b/>
          <w:color w:val="000000"/>
          <w:lang w:val="en-US"/>
        </w:rPr>
        <w:t>2</w:t>
      </w:r>
      <w:r>
        <w:rPr>
          <w:rFonts w:eastAsia="StobiSerif Regular" w:cs="Times New Roman"/>
          <w:color w:val="000000"/>
          <w:sz w:val="20"/>
          <w:szCs w:val="20"/>
        </w:rPr>
        <w:tab/>
      </w:r>
      <w:r w:rsidR="005038B1" w:rsidRPr="002021B7">
        <w:rPr>
          <w:rFonts w:eastAsia="StobiSerif Regular" w:cs="Times New Roman"/>
          <w:color w:val="000000"/>
          <w:sz w:val="20"/>
          <w:szCs w:val="20"/>
        </w:rPr>
        <w:t xml:space="preserve">                  </w:t>
      </w:r>
      <w:r w:rsidR="005038B1" w:rsidRPr="002021B7">
        <w:rPr>
          <w:rFonts w:cs="Times New Roman"/>
          <w:color w:val="000000"/>
          <w:sz w:val="20"/>
          <w:szCs w:val="20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23"/>
        <w:gridCol w:w="1367"/>
        <w:gridCol w:w="15"/>
        <w:gridCol w:w="22"/>
        <w:gridCol w:w="1388"/>
        <w:gridCol w:w="90"/>
        <w:gridCol w:w="75"/>
        <w:gridCol w:w="23"/>
      </w:tblGrid>
      <w:tr w:rsidR="00180D9D" w:rsidRPr="002021B7" w14:paraId="218306D4" w14:textId="77777777" w:rsidTr="0050291E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71A41D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14:paraId="6DB1C420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BDE66D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14:paraId="2B3DC588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CFB564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6EA600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14:paraId="31E344C3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9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D1C2DB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 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682D397A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  <w:shd w:val="clear" w:color="auto" w:fill="auto"/>
          </w:tcPr>
          <w:p w14:paraId="2A02E925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CB6F287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19487BA6" w14:textId="77777777" w:rsidTr="0050291E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A9A811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A15EBB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BBFB82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AC8051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C39851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14:paraId="5AB71CB0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D46DCB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984E721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AA3A36C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2C13630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36206138" w14:textId="77777777" w:rsidTr="0050291E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BC493A" w14:textId="77777777" w:rsidR="00180D9D" w:rsidRPr="00D72C36" w:rsidRDefault="005038B1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eastAsia="Arial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51F935" w14:textId="77777777" w:rsidR="00180D9D" w:rsidRPr="00D72C36" w:rsidRDefault="005038B1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eastAsia="Arial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D23681" w14:textId="77777777" w:rsidR="00180D9D" w:rsidRPr="00D72C36" w:rsidRDefault="005038B1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eastAsia="Arial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81BAF2" w14:textId="77777777" w:rsidR="00180D9D" w:rsidRPr="00D72C36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EDA5B6" w14:textId="77777777" w:rsidR="00180D9D" w:rsidRPr="00D72C36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FB221D" w14:textId="77777777" w:rsidR="00180D9D" w:rsidRPr="00D72C36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B589B0F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1417733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786B6D1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0C0E6B27" w14:textId="77777777" w:rsidTr="0050291E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3E6D66" w14:textId="77777777" w:rsidR="00180D9D" w:rsidRPr="002021B7" w:rsidRDefault="00180D9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F7A38A" w14:textId="77777777" w:rsidR="00180D9D" w:rsidRPr="002021B7" w:rsidRDefault="00180D9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49DBE5" w14:textId="77777777" w:rsidR="00180D9D" w:rsidRPr="002021B7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85B635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ABFD2D" w14:textId="77777777" w:rsidR="00180D9D" w:rsidRPr="0097720D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1C6CBC" w14:textId="77777777" w:rsidR="00180D9D" w:rsidRPr="0097720D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D84236A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14F7F69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1D7BA2F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69D1C06B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174F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1BBC5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46D2E56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9774CD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68DB53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B2ECEC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437F79F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2235917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11DA864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724839D7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FBCA3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49081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2A89627" w14:textId="77777777" w:rsidR="00C43709" w:rsidRPr="002021B7" w:rsidRDefault="00C43709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54895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0E63FC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1E64BB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20B3DE4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452132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BB5389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0FAE8356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FD03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473A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D149532" w14:textId="77777777" w:rsidR="00C43709" w:rsidRPr="002021B7" w:rsidRDefault="00C43709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14:paraId="39AC715C" w14:textId="77777777" w:rsidR="00C43709" w:rsidRPr="002021B7" w:rsidRDefault="00C4370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5BA3A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461AD0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7F6BF0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F5CAFE1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1D40E7A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F3C199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26E6D8A9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126AD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589AD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C5F689F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14:paraId="633D6D22" w14:textId="77777777" w:rsidR="00C43709" w:rsidRPr="002021B7" w:rsidRDefault="00C4370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0953B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B9D725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7F70B1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31336BA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327644B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93F929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1DB6DFC8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29B4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B71AB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AA49187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FB645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B040D1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B38444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BE605BD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276DFC0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572BC8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6201206E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3CE9B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9C6B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E18E2A5" w14:textId="77777777" w:rsidR="00C43709" w:rsidRPr="002021B7" w:rsidRDefault="00C43709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2021B7">
              <w:rPr>
                <w:rFonts w:eastAsia="Arial"/>
                <w:color w:val="000000"/>
                <w:sz w:val="20"/>
                <w:lang w:val="mk-MK"/>
              </w:rPr>
              <w:t xml:space="preserve">Плата и надоместоци на плата на вработените кои директно работат на истражувања и развој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BCC6D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9E4E6E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33D430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160039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B767CA3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B986FAD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E86A6E5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5FAF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9E23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1286E4A" w14:textId="77777777" w:rsidR="00C43709" w:rsidRPr="002021B7" w:rsidRDefault="00C43709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2021B7">
              <w:rPr>
                <w:rFonts w:eastAsia="Arial"/>
                <w:color w:val="000000"/>
                <w:sz w:val="20"/>
                <w:lang w:val="mk-MK"/>
              </w:rPr>
              <w:t>Трошоци за материјали и услуги</w:t>
            </w:r>
            <w:r w:rsidRPr="002021B7">
              <w:rPr>
                <w:rStyle w:val="FootnoteReference"/>
                <w:rFonts w:eastAsia="Arial"/>
                <w:b/>
                <w:bCs/>
                <w:color w:val="000000"/>
                <w:sz w:val="20"/>
                <w:lang w:val="mk-MK"/>
              </w:rPr>
              <w:footnoteReference w:id="1"/>
            </w:r>
            <w:r w:rsidRPr="002021B7">
              <w:rPr>
                <w:rFonts w:eastAsia="Arial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BCEBE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D74244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15EC44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D15C41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70FC3E7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2DB34D4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762A51A2" w14:textId="77777777" w:rsidTr="0050291E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BD7F06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14:paraId="76BEEF3B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EC9390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14:paraId="2FE5A8CC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895767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EAD438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14:paraId="36DC6553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9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27FA18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8B2357F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7BB2D9E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2D1D020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33F0D5AA" w14:textId="77777777" w:rsidTr="0050291E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8AB75A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A8C924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3954EE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7BE2D6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BA044F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14:paraId="0E441901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7FE7B8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Тековна </w:t>
            </w:r>
          </w:p>
          <w:p w14:paraId="76E96C0F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3E38311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A281AAF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F94A0FC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2D6A1B26" w14:textId="77777777" w:rsidTr="000C3273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41A6D0" w14:textId="77777777" w:rsidR="00180D9D" w:rsidRPr="002021B7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A93B0D" w14:textId="77777777" w:rsidR="00180D9D" w:rsidRPr="002021B7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4B321F" w14:textId="77777777" w:rsidR="00180D9D" w:rsidRPr="002021B7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CEA547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A782B7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4E6BF1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E8FBEA3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bottom w:val="single" w:sz="4" w:space="0" w:color="auto"/>
            </w:tcBorders>
            <w:shd w:val="clear" w:color="auto" w:fill="auto"/>
          </w:tcPr>
          <w:p w14:paraId="1B915500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  <w:shd w:val="clear" w:color="auto" w:fill="auto"/>
          </w:tcPr>
          <w:p w14:paraId="31769620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D3A33F6" w14:textId="77777777" w:rsidTr="000C3273">
        <w:trPr>
          <w:trHeight w:val="373"/>
        </w:trPr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A04C42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9A5671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F31E6C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E2C1E4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352B8F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D4DDB9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34AD4B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4" w:space="0" w:color="auto"/>
            </w:tcBorders>
            <w:shd w:val="clear" w:color="auto" w:fill="auto"/>
          </w:tcPr>
          <w:p w14:paraId="38CED6B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single" w:sz="4" w:space="0" w:color="auto"/>
            </w:tcBorders>
            <w:shd w:val="clear" w:color="auto" w:fill="auto"/>
          </w:tcPr>
          <w:p w14:paraId="720FA50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268C3CDF" w14:textId="77777777" w:rsidTr="0050291E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E8567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4A9F07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C38A11" w14:textId="77777777" w:rsidR="00C43709" w:rsidRPr="002021B7" w:rsidRDefault="00C43709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2021B7">
              <w:rPr>
                <w:rFonts w:eastAsia="Arial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945C55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A6FE86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7F3CC4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84AD5C4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9F77A4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61AA080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3284B94F" w14:textId="77777777" w:rsidTr="0050291E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07FFD7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EECA39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D0D4EE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85A1B3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9937F3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046315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859F57F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E2BCCF2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162488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3C36ACA3" w14:textId="77777777" w:rsidTr="0050291E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C5DEDF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03E7D1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E1141C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CD236D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D501B6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AF794A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7CCBB04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42F459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48DBA73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E870641" w14:textId="77777777" w:rsidTr="00FF046A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9C16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D849A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264EF4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14:paraId="153C167E" w14:textId="77777777" w:rsidR="00C43709" w:rsidRPr="002021B7" w:rsidRDefault="00C4370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78CE1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247AEB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8C416A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8B67A9E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B8AC3A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580F014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0EEFA47E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7E764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4EA3B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5DA997F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F8297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81B299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AD65F6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62D41B1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13E0D6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494E3AF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3FDE78ED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6294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94DE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C5F3020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</w:t>
            </w: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609DA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74BBF4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5B2541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2B10F7F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DAC4FA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678B5AC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050237E1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1F61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A899B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BDDAA17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329B3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F35687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4B29C0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48D77C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238DCA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A756720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D3A3470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672F4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4C7AA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73CBA7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14:paraId="1FCA7539" w14:textId="77777777" w:rsidR="00C43709" w:rsidRPr="002021B7" w:rsidRDefault="00C4370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FC733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89D1E8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469E13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52B3537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5A5518C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2366E81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1FFEE4C1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A83E8" w14:textId="77777777" w:rsidR="00C43709" w:rsidRPr="002021B7" w:rsidRDefault="00C437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31F3E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9F25DB2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15D23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5F0212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DF5E21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02AFFEB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CA88B73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8FA93A4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267209F8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A825A" w14:textId="77777777" w:rsidR="00C43709" w:rsidRPr="002021B7" w:rsidRDefault="00C437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7800E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34845E4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E2D7F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1429BE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92383D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F844A4F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123A3D9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F518BEE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9017323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54722" w14:textId="77777777" w:rsidR="00C43709" w:rsidRPr="002021B7" w:rsidRDefault="00C437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6CD99" w14:textId="77777777" w:rsidR="00C43709" w:rsidRPr="002021B7" w:rsidRDefault="00C43709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2FA564D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D9B37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C8859E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BAC2F5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4D61290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392FBD3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8D39B81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07390F1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AE64D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1D09E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7BD2386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14:paraId="2E08BBA0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2AAFD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3678CA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C49ECB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50CC18A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569A54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0F6359D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B1DC82D" w14:textId="77777777" w:rsidTr="0097720D">
        <w:trPr>
          <w:trHeight w:val="922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C3D45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78A7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127973A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14:paraId="26E1550D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14:paraId="2D88AA6B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14:paraId="6EFE846A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14:paraId="352AC388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BF6F9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5E7BA2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B9D322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8E5C50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1C452D1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3A9FB6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60C05D80" w14:textId="77777777" w:rsidTr="0050291E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53DA4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Ред.</w:t>
            </w:r>
          </w:p>
          <w:p w14:paraId="186A8782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бр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D5247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Група на сметки, сметка</w:t>
            </w:r>
          </w:p>
          <w:p w14:paraId="4AAA55A5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A46B58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6BE9F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Ознака на</w:t>
            </w:r>
          </w:p>
          <w:p w14:paraId="5EBBC7AE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9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849F5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StobiSerif Regular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E6A1D7C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7FA03F4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D765C51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081537AE" w14:textId="77777777" w:rsidTr="0050291E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FDBAE" w14:textId="77777777" w:rsidR="00180D9D" w:rsidRPr="002021B7" w:rsidRDefault="00180D9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2B766F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6B3A17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08649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C50CC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 xml:space="preserve">Претходна </w:t>
            </w:r>
          </w:p>
          <w:p w14:paraId="58C47760" w14:textId="77777777" w:rsidR="00180D9D" w:rsidRPr="0097720D" w:rsidRDefault="00016674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Г</w:t>
            </w:r>
            <w:r w:rsidR="005038B1" w:rsidRPr="0097720D">
              <w:rPr>
                <w:rFonts w:cs="Times New Roman"/>
                <w:b/>
                <w:color w:val="000000"/>
                <w:sz w:val="20"/>
                <w:szCs w:val="20"/>
              </w:rPr>
              <w:t>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492D8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A220A57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6F362FA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228F393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0662D191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5C98E" w14:textId="77777777" w:rsidR="00180D9D" w:rsidRPr="0097720D" w:rsidRDefault="005038B1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22108" w14:textId="77777777" w:rsidR="00180D9D" w:rsidRPr="0097720D" w:rsidRDefault="005038B1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089FE95" w14:textId="77777777" w:rsidR="00180D9D" w:rsidRPr="0097720D" w:rsidRDefault="005038B1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86955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D9521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EF61F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EB4C2A6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79C4DC4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260607F" w14:textId="77777777" w:rsidR="00180D9D" w:rsidRPr="002021B7" w:rsidRDefault="00180D9D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0A81B3FF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E4A9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0756B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4B57FA8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 w14:paraId="21EF3E8D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F7DFD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D139CA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A2BCFE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739487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B9E088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8B9C9DA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70F2CACF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3049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41596" w14:textId="77777777" w:rsidR="00C43709" w:rsidRPr="002021B7" w:rsidRDefault="00C43709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52CD138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30DE2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188E50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186C9A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30B2C1B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EA7F1AE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BEF934D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DEDE39A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B5F3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15A57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2D37168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14:paraId="24B2664B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B17F8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A3854C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3D865B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A58316A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46C9FFA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6420605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4785BFED" w14:textId="77777777" w:rsidTr="00D72C3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1797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DA10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D763D84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2B37E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4CA7A3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C80143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8E55A8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1CDE7BE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3405EE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7EE65D21" w14:textId="77777777" w:rsidTr="00D72C36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120B22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E604257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DDDBCEE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A836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10D6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A6D4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14:paraId="2121D8A0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A80422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5768559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4CCDB3BA" w14:textId="77777777" w:rsidTr="00D72C36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668FA4D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47F17" w14:textId="77777777" w:rsidR="00C43709" w:rsidRPr="002021B7" w:rsidRDefault="00C43709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A7C4FCD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податоци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E0E3906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74F2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329E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14:paraId="46A7B4E9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AD41C7F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656036A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758DE53" w14:textId="77777777" w:rsidTr="00D72C36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4C595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CA4E5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1DEAEC6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14:paraId="26E3A3A5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9AFE3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AD3AC2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B3ED28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D9DF8B6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05B4E83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9DFBCC0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6748DCE6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6086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DCACA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CA959A8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17DAB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9EB181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0C9E66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6255E55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2A0D45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EFE27C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487FACD8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F5B1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56A27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9A61F07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1269C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330B0E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3C16DD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1460302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5EE650E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5A79158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056B78B6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6A612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DE4F2" w14:textId="77777777" w:rsidR="00C43709" w:rsidRPr="002021B7" w:rsidRDefault="00C43709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174DAAD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5F29D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697415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973DFF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532168F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D984B43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68C0A14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489BB4CE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2909F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2E793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B2AB4A4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14:paraId="7060C0EE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663FF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C6F918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4EBDD2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8D512A7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1398A20" w14:textId="77777777" w:rsidR="00C43709" w:rsidRPr="002021B7" w:rsidRDefault="00C4370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774D853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139307EB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415B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1968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8A951DF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6D020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5B15B3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5C1EBC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01400AA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A6A68F3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F492165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742EFEBC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38F4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B4BAA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F528231" w14:textId="77777777" w:rsidR="00C43709" w:rsidRPr="002021B7" w:rsidRDefault="00C43709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14:paraId="6B594593" w14:textId="77777777" w:rsidR="00C43709" w:rsidRPr="002021B7" w:rsidRDefault="00C4370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F05F2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240455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C70E8B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A859FEC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354E7C5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B4C2B89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7DF85970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F5594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2DC2A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1B52973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 w14:paraId="2E03F3B9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9DCF7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8EEAFD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D9BE09" w14:textId="77777777" w:rsidR="00C43709" w:rsidRPr="002021B7" w:rsidRDefault="00C43709" w:rsidP="00D72C3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C5C15BE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3BAF5E2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677D377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78C9FDA6" w14:textId="77777777" w:rsidTr="0050291E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C1C64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Ред.</w:t>
            </w:r>
          </w:p>
          <w:p w14:paraId="092A082A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7F2F3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Група на сметки, сметка</w:t>
            </w:r>
          </w:p>
          <w:p w14:paraId="768016E3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AEEAA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14:paraId="77A2AE52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eastAsia="Arial" w:cs="Times New Roman"/>
                <w:b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67354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Ознака на</w:t>
            </w:r>
          </w:p>
          <w:p w14:paraId="0D833AF4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9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96985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2D20D14" w14:textId="77777777" w:rsidR="00180D9D" w:rsidRPr="002021B7" w:rsidRDefault="00180D9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F4C7230" w14:textId="77777777" w:rsidR="00180D9D" w:rsidRPr="002021B7" w:rsidRDefault="00180D9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2C55E93" w14:textId="77777777" w:rsidR="00180D9D" w:rsidRPr="002021B7" w:rsidRDefault="00180D9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2D4D1513" w14:textId="77777777" w:rsidTr="0050291E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4B7BF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A10B3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F75AC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22EBC" w14:textId="77777777" w:rsidR="00180D9D" w:rsidRPr="0097720D" w:rsidRDefault="00180D9D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7C7AC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40878" w14:textId="77777777" w:rsidR="00180D9D" w:rsidRPr="0097720D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755CE84" w14:textId="77777777" w:rsidR="00180D9D" w:rsidRPr="002021B7" w:rsidRDefault="00180D9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1E07F82" w14:textId="77777777" w:rsidR="00180D9D" w:rsidRPr="002021B7" w:rsidRDefault="00180D9D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C888B19" w14:textId="77777777" w:rsidR="00180D9D" w:rsidRPr="002021B7" w:rsidRDefault="00180D9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44E47FC6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E4F53" w14:textId="77777777" w:rsidR="00180D9D" w:rsidRPr="002021B7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5D953" w14:textId="77777777" w:rsidR="00180D9D" w:rsidRPr="002021B7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F2B82" w14:textId="77777777" w:rsidR="00180D9D" w:rsidRPr="002021B7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4DDD0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E4842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6E1B1" w14:textId="77777777" w:rsidR="00180D9D" w:rsidRPr="002021B7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1ED3BB5" w14:textId="77777777" w:rsidR="00180D9D" w:rsidRPr="002021B7" w:rsidRDefault="00180D9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5188AFC" w14:textId="77777777" w:rsidR="00180D9D" w:rsidRPr="002021B7" w:rsidRDefault="00180D9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998C5AF" w14:textId="77777777" w:rsidR="00180D9D" w:rsidRPr="002021B7" w:rsidRDefault="00180D9D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3A4BFDA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6A76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1A191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00E84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14:paraId="6629CBCC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C3609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31EACE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09E4A3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895082C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8675A58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001E46C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1439153C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0E602" w14:textId="77777777" w:rsidR="00C43709" w:rsidRPr="002021B7" w:rsidRDefault="00C43709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4D67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335F7" w14:textId="77777777" w:rsidR="00C43709" w:rsidRPr="002021B7" w:rsidRDefault="00C4370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A362D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BD0FFA" w14:textId="77777777" w:rsidR="00C43709" w:rsidRPr="0097720D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1AA311" w14:textId="77777777" w:rsidR="00C43709" w:rsidRPr="0097720D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97720D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7EE9452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6BD0320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C2DCDB2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4FA47457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06407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A5A73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CDC00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0A6E4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8F7030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CFC8D6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158AD0F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1F3E0E8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407F08F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407132F2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0180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5B581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0F94A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88D82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C9975C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C063E3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8C4CF89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15AA3F8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D513BD5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0DD6E15D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C3C37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EDCB4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5AD3E" w14:textId="77777777" w:rsidR="00C43709" w:rsidRPr="002021B7" w:rsidRDefault="00C43709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земјиште</w:t>
            </w:r>
          </w:p>
          <w:p w14:paraId="3B142B25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7FB98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0B9ED5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D91618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131397C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8772EAC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F467A84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2CA3CCA5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0643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2152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284AF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Шуми</w:t>
            </w:r>
          </w:p>
          <w:p w14:paraId="71390FA7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A70F4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6C2113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3DA6FA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D3B8CD3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09669D9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5677296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2F0AF8B0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E9BDA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DBFBB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131FC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79492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CB80F9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1FCBCB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FD9DD79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41243AC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BBAF9B8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663F435A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3408B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FEEB5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58A44" w14:textId="77777777" w:rsidR="00C43709" w:rsidRPr="002021B7" w:rsidRDefault="00C43709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шуми</w:t>
            </w:r>
          </w:p>
          <w:p w14:paraId="51463DDA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FA472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14717E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52E4EF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7258FD3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70B53D1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89B3B50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3A255F3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7C4FD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CE9F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86A38" w14:textId="77777777" w:rsidR="00C43709" w:rsidRPr="002021B7" w:rsidRDefault="00C43709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14:paraId="061FB6BF" w14:textId="77777777" w:rsidR="00C43709" w:rsidRPr="002021B7" w:rsidRDefault="00C43709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26D0B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0E068E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1E3AF8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8C91D94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680764E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9476960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28F503BF" w14:textId="77777777" w:rsidTr="00D72C36">
        <w:trPr>
          <w:trHeight w:val="452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82F76" w14:textId="77777777" w:rsidR="00C43709" w:rsidRPr="002021B7" w:rsidRDefault="00C43709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BD16FB9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CB7EC56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В. </w:t>
            </w:r>
            <w:r w:rsidRPr="002021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2A12A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1DC744" w14:textId="77777777" w:rsidR="00C43709" w:rsidRPr="00D72C36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722A9B" w14:textId="77777777" w:rsidR="00C43709" w:rsidRPr="00D72C36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72C36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0D97145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0DB52A9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8FEFB21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65F3C785" w14:textId="77777777" w:rsidTr="00C95D44">
        <w:trPr>
          <w:trHeight w:val="555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D794C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6433A50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C2109DF" w14:textId="77777777" w:rsidR="00C43709" w:rsidRPr="00AE6D3D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AE6D3D">
              <w:rPr>
                <w:rFonts w:cs="Times New Roman"/>
                <w:sz w:val="20"/>
                <w:szCs w:val="20"/>
              </w:rPr>
              <w:t>Набавна вредност на информациска и телекомуникациска опрема</w:t>
            </w:r>
            <w:r w:rsidRPr="00AE6D3D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AE6D3D">
              <w:rPr>
                <w:rStyle w:val="FootnoteReference"/>
                <w:rFonts w:cs="Times New Roman"/>
                <w:bCs/>
                <w:sz w:val="20"/>
                <w:szCs w:val="20"/>
              </w:rPr>
              <w:footnoteReference w:id="2"/>
            </w:r>
            <w:r w:rsidRPr="00AE6D3D">
              <w:rPr>
                <w:rFonts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47EAF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FCF523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551955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1B98EA6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6A235B2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7F2BAC3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077AC0F" w14:textId="77777777" w:rsidTr="00D2332A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3A1CBF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46DA6A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D9F114A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A66F556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DEB996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82850F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3377AEB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bottom w:val="single" w:sz="4" w:space="0" w:color="auto"/>
            </w:tcBorders>
            <w:shd w:val="clear" w:color="auto" w:fill="auto"/>
          </w:tcPr>
          <w:p w14:paraId="32738DD8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  <w:shd w:val="clear" w:color="auto" w:fill="auto"/>
          </w:tcPr>
          <w:p w14:paraId="161576B5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58C7D6FB" w14:textId="77777777" w:rsidTr="00D2332A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1A109F08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42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AB1B8BF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F092BC3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0B067" w14:textId="77777777" w:rsidR="00C43709" w:rsidRPr="002021B7" w:rsidRDefault="00C4370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DC5415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927C6D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8BC306C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4" w:space="0" w:color="auto"/>
            </w:tcBorders>
            <w:shd w:val="clear" w:color="auto" w:fill="auto"/>
          </w:tcPr>
          <w:p w14:paraId="269A7C5F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single" w:sz="4" w:space="0" w:color="auto"/>
            </w:tcBorders>
            <w:shd w:val="clear" w:color="auto" w:fill="auto"/>
          </w:tcPr>
          <w:p w14:paraId="0FA219E3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43709" w:rsidRPr="002021B7" w14:paraId="4D4E55B2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F39E6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2ACD072" w14:textId="77777777" w:rsidR="00C43709" w:rsidRPr="002021B7" w:rsidRDefault="00C4370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AC57F7B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 w14:paraId="25B851E6" w14:textId="77777777" w:rsidR="00C43709" w:rsidRPr="002021B7" w:rsidRDefault="00C4370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AB195" w14:textId="77777777" w:rsidR="00C43709" w:rsidRPr="002021B7" w:rsidRDefault="00C437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EB707B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46DFE0" w14:textId="77777777" w:rsidR="00C43709" w:rsidRPr="002021B7" w:rsidRDefault="00C43709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80748E7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A84860F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917B381" w14:textId="77777777" w:rsidR="00C43709" w:rsidRPr="002021B7" w:rsidRDefault="00C4370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80D9D" w:rsidRPr="002021B7" w14:paraId="5BE35678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A74D7" w14:textId="77777777" w:rsidR="00180D9D" w:rsidRPr="002021B7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AA13A84" w14:textId="77777777" w:rsidR="00180D9D" w:rsidRPr="002021B7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64EAEB3" w14:textId="77777777" w:rsidR="00180D9D" w:rsidRPr="002021B7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Набавна вредност на компјутерска  опрема</w:t>
            </w:r>
            <w:r w:rsidRPr="002021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2021B7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0CD37" w14:textId="77777777" w:rsidR="00180D9D" w:rsidRPr="002021B7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D75B2" w14:textId="77777777" w:rsidR="00FF046A" w:rsidRDefault="00FF046A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663908C6" w14:textId="77777777" w:rsidR="00180D9D" w:rsidRPr="00FF046A" w:rsidRDefault="00FF046A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28F56" w14:textId="77777777" w:rsidR="00AE6D3D" w:rsidRDefault="00AE6D3D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2411B64D" w14:textId="77777777" w:rsidR="00180D9D" w:rsidRPr="00AE6D3D" w:rsidRDefault="00FF046A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      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68B7C91" w14:textId="77777777" w:rsidR="00180D9D" w:rsidRPr="002021B7" w:rsidRDefault="00180D9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036A34A" w14:textId="77777777" w:rsidR="00180D9D" w:rsidRPr="002021B7" w:rsidRDefault="00180D9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B2314D8" w14:textId="77777777" w:rsidR="00180D9D" w:rsidRPr="002021B7" w:rsidRDefault="00180D9D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2AC7FDC4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915AE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F41971E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24F2AC0" w14:textId="77777777" w:rsidR="00D763D0" w:rsidRPr="00FF046A" w:rsidRDefault="00D763D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F046A">
              <w:rPr>
                <w:rFonts w:cs="Times New Roman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 w14:paraId="3227BADA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81264" w14:textId="77777777" w:rsidR="00D763D0" w:rsidRPr="002021B7" w:rsidRDefault="00D76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664F7" w14:textId="77777777" w:rsidR="00D763D0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56FC1B04" w14:textId="77777777" w:rsidR="00D763D0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    </w:t>
            </w:r>
          </w:p>
          <w:p w14:paraId="20A546A4" w14:textId="77777777" w:rsidR="00D763D0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7F93C16A" w14:textId="77777777" w:rsidR="00D763D0" w:rsidRPr="00FF046A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FF66B" w14:textId="77777777" w:rsidR="00D763D0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7C4D4AE6" w14:textId="77777777" w:rsidR="00D763D0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    </w:t>
            </w:r>
          </w:p>
          <w:p w14:paraId="3C3F4634" w14:textId="77777777" w:rsidR="00D763D0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6274FB0D" w14:textId="77777777" w:rsidR="00D763D0" w:rsidRPr="00AE6D3D" w:rsidRDefault="00D763D0" w:rsidP="000A4F6D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CD00A79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42E9B40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B06B12D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193311BF" w14:textId="77777777" w:rsidTr="0050291E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F09B1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Ред.</w:t>
            </w:r>
          </w:p>
          <w:p w14:paraId="3A039BB3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778F80C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Група на сметки, сметка</w:t>
            </w:r>
          </w:p>
          <w:p w14:paraId="36D0ABEB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601BC0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StobiSerif Regular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B11B5">
              <w:rPr>
                <w:rFonts w:eastAsia="Arial" w:cs="Times New Roman"/>
                <w:b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2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59C98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Ознака на</w:t>
            </w:r>
          </w:p>
          <w:p w14:paraId="00255933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9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BB52C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StobiSerif Regular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EC222F2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8C34421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61971E5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04D4F363" w14:textId="77777777" w:rsidTr="0050291E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C7EAA" w14:textId="77777777" w:rsidR="00D763D0" w:rsidRPr="008B11B5" w:rsidRDefault="00D763D0">
            <w:pPr>
              <w:snapToGri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6D41507" w14:textId="77777777" w:rsidR="00D763D0" w:rsidRPr="008B11B5" w:rsidRDefault="00D763D0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77C24" w14:textId="77777777" w:rsidR="00D763D0" w:rsidRPr="008B11B5" w:rsidRDefault="00D763D0">
            <w:pPr>
              <w:snapToGrid w:val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25FAC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D2738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 xml:space="preserve">Претходна </w:t>
            </w:r>
          </w:p>
          <w:p w14:paraId="0D16721A" w14:textId="77777777" w:rsidR="00D763D0" w:rsidRPr="008B11B5" w:rsidRDefault="00D763D0">
            <w:pPr>
              <w:pStyle w:val="TableContents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4125C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FE10EC4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80049A7" w14:textId="77777777" w:rsidR="00D763D0" w:rsidRPr="002021B7" w:rsidRDefault="00D763D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E1633FC" w14:textId="77777777" w:rsidR="00D763D0" w:rsidRPr="002021B7" w:rsidRDefault="00D763D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35E452DE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9D036" w14:textId="77777777" w:rsidR="00D763D0" w:rsidRPr="008B11B5" w:rsidRDefault="00D763D0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Arial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A05B11C" w14:textId="77777777" w:rsidR="00D763D0" w:rsidRPr="008B11B5" w:rsidRDefault="00D763D0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Arial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7686500" w14:textId="77777777" w:rsidR="00D763D0" w:rsidRPr="008B11B5" w:rsidRDefault="00D763D0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Arial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78511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8D5BD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C712D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6BEAA0E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B8ECBB3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0299274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76390CD7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BE99D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24DF324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3759460" w14:textId="77777777" w:rsidR="00D763D0" w:rsidRPr="002021B7" w:rsidRDefault="00D763D0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A2116" w14:textId="77777777" w:rsidR="00D763D0" w:rsidRPr="002021B7" w:rsidRDefault="00D76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640648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51E852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64A8EC5" w14:textId="77777777" w:rsidR="00D763D0" w:rsidRPr="002021B7" w:rsidRDefault="00D763D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553F483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0D7EA02" w14:textId="77777777" w:rsidR="00D763D0" w:rsidRPr="002021B7" w:rsidRDefault="00D763D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160C1CE0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E8434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31273B8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5EE0F7E" w14:textId="77777777" w:rsidR="00D763D0" w:rsidRPr="002021B7" w:rsidRDefault="00D763D0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14:paraId="58D530B6" w14:textId="77777777" w:rsidR="00D763D0" w:rsidRPr="002021B7" w:rsidRDefault="00D763D0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A8B17" w14:textId="77777777" w:rsidR="00D763D0" w:rsidRPr="002021B7" w:rsidRDefault="00D76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76A415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819258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FD81634" w14:textId="77777777" w:rsidR="00D763D0" w:rsidRPr="002021B7" w:rsidRDefault="00D763D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FD8B9BC" w14:textId="77777777" w:rsidR="00D763D0" w:rsidRPr="002021B7" w:rsidRDefault="00D763D0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85A2A0D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002095A3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C8348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0054D0F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21B7">
              <w:rPr>
                <w:rFonts w:cs="Times New Roman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669DB24" w14:textId="77777777" w:rsidR="00D763D0" w:rsidRPr="002021B7" w:rsidRDefault="00D763D0">
            <w:pPr>
              <w:jc w:val="both"/>
              <w:rPr>
                <w:rFonts w:cs="Times New Roman"/>
                <w:sz w:val="20"/>
                <w:szCs w:val="20"/>
              </w:rPr>
            </w:pPr>
            <w:r w:rsidRPr="002021B7">
              <w:rPr>
                <w:rFonts w:cs="Times New Roman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8D1BE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21B7">
              <w:rPr>
                <w:rFonts w:cs="Times New Roman"/>
                <w:sz w:val="20"/>
                <w:szCs w:val="20"/>
              </w:rPr>
              <w:t>65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632950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3499E2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B00594D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76ED5E3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2102322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63D0" w:rsidRPr="002021B7" w14:paraId="41C2FCF0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95039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21B7">
              <w:rPr>
                <w:rFonts w:cs="Times New Roman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F279BE2" w14:textId="77777777" w:rsidR="00D763D0" w:rsidRPr="002021B7" w:rsidRDefault="00D76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D941B06" w14:textId="77777777" w:rsidR="00D763D0" w:rsidRPr="002021B7" w:rsidRDefault="00D763D0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D7A8F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21B7">
              <w:rPr>
                <w:rFonts w:cs="Times New Roman"/>
                <w:sz w:val="20"/>
                <w:szCs w:val="20"/>
              </w:rPr>
              <w:t>65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B3C7CB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049CBA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3FD4736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6A1D2F0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925FF60" w14:textId="77777777" w:rsidR="00D763D0" w:rsidRPr="002021B7" w:rsidRDefault="00D763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63D0" w:rsidRPr="002021B7" w14:paraId="6141088A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E4ECA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2D17FC9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A202B25" w14:textId="77777777" w:rsidR="00D763D0" w:rsidRPr="002021B7" w:rsidRDefault="00D763D0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14:paraId="4F23FE36" w14:textId="77777777" w:rsidR="00D763D0" w:rsidRPr="002021B7" w:rsidRDefault="00D763D0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C3A4E" w14:textId="77777777" w:rsidR="00D763D0" w:rsidRPr="002021B7" w:rsidRDefault="00D76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B59043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6C3095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E90A098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D6DA03D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1A926C4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59EB5349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18016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9CB7953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DFA3ADF" w14:textId="77777777" w:rsidR="00D763D0" w:rsidRPr="002021B7" w:rsidRDefault="00D763D0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14:paraId="23B14F0F" w14:textId="77777777" w:rsidR="00D763D0" w:rsidRPr="002021B7" w:rsidRDefault="00D763D0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2C851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3BAB6A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2BA8C6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4F66E4D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CF2468F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5899379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77917C4F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6F88D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EDA1BAE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064AF9C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1E5DD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CC223B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4A0E33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E0F690F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03E3691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DC05BE1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18DFEB61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ADE09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004B225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F331C17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998DC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FA2F86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FE0E55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378A6E0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6A6AA9B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2EBBDDF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0F59B817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5BA22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0D298A6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A36DA2B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C707F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549FEB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879D6F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8AFABD4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65FAB45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F3A6C4D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0E462E00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81654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B7D9BC2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CCD5C6F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 xml:space="preserve">Г. </w:t>
            </w:r>
            <w:r w:rsidRPr="002021B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FEB02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C7A003" w14:textId="77777777" w:rsidR="00D763D0" w:rsidRPr="008B11B5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528FB1" w14:textId="77777777" w:rsidR="00D763D0" w:rsidRPr="008B11B5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65F7C21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829B729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3646A14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1C759643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F7A56" w14:textId="77777777" w:rsidR="00D763D0" w:rsidRPr="002021B7" w:rsidRDefault="00D76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AE501E5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E868110" w14:textId="77777777" w:rsidR="00D763D0" w:rsidRPr="002021B7" w:rsidRDefault="00D763D0">
            <w:pPr>
              <w:autoSpaceDE w:val="0"/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14:paraId="7912189A" w14:textId="77777777" w:rsidR="00D763D0" w:rsidRPr="002021B7" w:rsidRDefault="00D76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6CB53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F300E7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7657EA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C17761C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B1B02A9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641FC37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5A55F25E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2385E" w14:textId="77777777" w:rsidR="00D763D0" w:rsidRPr="002021B7" w:rsidRDefault="00D763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409588B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596CA00" w14:textId="77777777" w:rsidR="00D763D0" w:rsidRPr="002021B7" w:rsidRDefault="00D763D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Обврски за нето плати</w:t>
            </w:r>
          </w:p>
          <w:p w14:paraId="14D0455C" w14:textId="77777777" w:rsidR="00D763D0" w:rsidRPr="002021B7" w:rsidRDefault="00D76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1885B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D8CBCB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0F288C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E93822A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BF5501D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D0F2D9E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0C77121B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FF689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6E1BF4F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D7515DC" w14:textId="77777777" w:rsidR="00D763D0" w:rsidRPr="002021B7" w:rsidRDefault="00D763D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Надоместоци на нето плати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  <w:p w14:paraId="0FD482CC" w14:textId="77777777" w:rsidR="00D763D0" w:rsidRPr="002021B7" w:rsidRDefault="00D76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A98E9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B90374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C646B2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692CE11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8F82CE2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3DE9141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45E60DCE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E3EB8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AB8F96E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545A99B" w14:textId="77777777" w:rsidR="00D763D0" w:rsidRPr="002021B7" w:rsidRDefault="00D763D0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Даноци од плати и надомести</w:t>
            </w:r>
          </w:p>
          <w:p w14:paraId="0C888570" w14:textId="77777777" w:rsidR="00D763D0" w:rsidRPr="002021B7" w:rsidRDefault="00D76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3E357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E56FA6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F914A3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E99892E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3308CFD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89DB99A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7AA604B8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C6EE8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327704D" w14:textId="77777777" w:rsidR="00D763D0" w:rsidRPr="002021B7" w:rsidRDefault="00D763D0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B0C38BF" w14:textId="77777777" w:rsidR="00D763D0" w:rsidRPr="002021B7" w:rsidRDefault="00D763D0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14:paraId="1EEA047B" w14:textId="77777777" w:rsidR="00D763D0" w:rsidRPr="002021B7" w:rsidRDefault="00D763D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A975C" w14:textId="77777777" w:rsidR="00D763D0" w:rsidRPr="002021B7" w:rsidRDefault="00D763D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4D7280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2E5652" w14:textId="77777777" w:rsidR="00D763D0" w:rsidRPr="002021B7" w:rsidRDefault="00D763D0" w:rsidP="00D763D0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DB235A5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8C0DB14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9A14377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24BFF" w:rsidRPr="002021B7" w14:paraId="7CDEEC4F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FF48A" w14:textId="77777777" w:rsidR="00E24BFF" w:rsidRPr="002021B7" w:rsidRDefault="00E24BFF" w:rsidP="00E24BFF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52528F9" w14:textId="77777777" w:rsidR="00E24BFF" w:rsidRPr="002021B7" w:rsidRDefault="00E24BFF" w:rsidP="00E24BF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DA1C64E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Д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15CC1" w14:textId="77777777" w:rsidR="00E24BFF" w:rsidRPr="002021B7" w:rsidRDefault="00E24BFF" w:rsidP="00E24BF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90175A" w14:textId="2193CF40" w:rsidR="00E24BFF" w:rsidRPr="00E96AF5" w:rsidRDefault="00E24BFF" w:rsidP="00E24BFF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47.817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DCBD39" w14:textId="0D6A083D" w:rsidR="00E24BFF" w:rsidRPr="00BE3109" w:rsidRDefault="00BE3109" w:rsidP="00E24BFF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3.393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49541257" w14:textId="77777777" w:rsidR="00E24BFF" w:rsidRPr="002021B7" w:rsidRDefault="00E24BFF" w:rsidP="00E24BF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9507D41" w14:textId="77777777" w:rsidR="00E24BFF" w:rsidRPr="002021B7" w:rsidRDefault="00E24BFF" w:rsidP="00E24BF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FE204CC" w14:textId="77777777" w:rsidR="00E24BFF" w:rsidRPr="002021B7" w:rsidRDefault="00E24BFF" w:rsidP="00E24BF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24BFF" w:rsidRPr="002021B7" w14:paraId="74C4554B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C899D" w14:textId="77777777" w:rsidR="00E24BFF" w:rsidRPr="002021B7" w:rsidRDefault="00E24BFF" w:rsidP="00E24BFF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4D809B3" w14:textId="77777777" w:rsidR="00E24BFF" w:rsidRPr="002021B7" w:rsidRDefault="00E24BFF" w:rsidP="00E24BF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EF904AB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522DC" w14:textId="77777777" w:rsidR="00E24BFF" w:rsidRPr="002021B7" w:rsidRDefault="00E24BFF" w:rsidP="00E24BF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872CCF" w14:textId="30FE24A5" w:rsidR="00E24BFF" w:rsidRPr="00E96AF5" w:rsidRDefault="00E24BFF" w:rsidP="00E24BFF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CEE7B3" w14:textId="15567DAD" w:rsidR="00E24BFF" w:rsidRPr="001F73D3" w:rsidRDefault="00E24BFF" w:rsidP="00E24BFF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B9BAA72" w14:textId="77777777" w:rsidR="00E24BFF" w:rsidRPr="002021B7" w:rsidRDefault="00E24BFF" w:rsidP="00E24BF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DE6D13E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AF64511" w14:textId="77777777" w:rsidR="00E24BFF" w:rsidRPr="002021B7" w:rsidRDefault="00E24BFF" w:rsidP="00E24BF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24BFF" w:rsidRPr="002021B7" w14:paraId="4893A228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92053" w14:textId="77777777" w:rsidR="00E24BFF" w:rsidRPr="002021B7" w:rsidRDefault="00E24BFF" w:rsidP="00E24BF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829D038" w14:textId="77777777" w:rsidR="00E24BFF" w:rsidRPr="002021B7" w:rsidRDefault="00E24BFF" w:rsidP="00E24BF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725B370" w14:textId="77777777" w:rsidR="00E24BFF" w:rsidRPr="002021B7" w:rsidRDefault="00E24BFF" w:rsidP="00E24BFF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Електрична енергија</w:t>
            </w:r>
          </w:p>
          <w:p w14:paraId="1C6180EB" w14:textId="77777777" w:rsidR="00E24BFF" w:rsidRPr="002021B7" w:rsidRDefault="00E24BFF" w:rsidP="00E24BF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B77CF" w14:textId="77777777" w:rsidR="00E24BFF" w:rsidRPr="002021B7" w:rsidRDefault="00E24BFF" w:rsidP="00E24BF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502221" w14:textId="00095219" w:rsidR="00E24BFF" w:rsidRPr="00E96AF5" w:rsidRDefault="00E24BFF" w:rsidP="00E24BFF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3A3556" w14:textId="3B0121E8" w:rsidR="00E24BFF" w:rsidRPr="00512463" w:rsidRDefault="00E24BFF" w:rsidP="00E24BFF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B1D0CEB" w14:textId="77777777" w:rsidR="00E24BFF" w:rsidRPr="002021B7" w:rsidRDefault="00E24BFF" w:rsidP="00E24BF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48563B2" w14:textId="77777777" w:rsidR="00E24BFF" w:rsidRPr="002021B7" w:rsidRDefault="00E24BFF" w:rsidP="00E24BF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C4E72B6" w14:textId="77777777" w:rsidR="00E24BFF" w:rsidRPr="002021B7" w:rsidRDefault="00E24BFF" w:rsidP="00E24BF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24BFF" w:rsidRPr="002021B7" w14:paraId="6D56DC1B" w14:textId="77777777" w:rsidTr="000C3273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C0C3E7" w14:textId="77777777" w:rsidR="00E24BFF" w:rsidRPr="002021B7" w:rsidRDefault="00E24BFF" w:rsidP="00E24BF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82859ED" w14:textId="77777777" w:rsidR="00E24BFF" w:rsidRPr="002021B7" w:rsidRDefault="00E24BFF" w:rsidP="00E24BF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F0E86E1" w14:textId="77777777" w:rsidR="00E24BFF" w:rsidRPr="002021B7" w:rsidRDefault="00E24BFF" w:rsidP="00E24BFF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Водовод и канализација</w:t>
            </w:r>
          </w:p>
          <w:p w14:paraId="4B593EE7" w14:textId="77777777" w:rsidR="00E24BFF" w:rsidRPr="002021B7" w:rsidRDefault="00E24BFF" w:rsidP="00E24BF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9CF039A" w14:textId="77777777" w:rsidR="00E24BFF" w:rsidRPr="002021B7" w:rsidRDefault="00E24BFF" w:rsidP="00E24BF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CA030F" w14:textId="79A09793" w:rsidR="00E24BFF" w:rsidRPr="00E96AF5" w:rsidRDefault="00E24BFF" w:rsidP="00E24BFF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E447AB" w14:textId="6DDD44A5" w:rsidR="00E24BFF" w:rsidRPr="00512463" w:rsidRDefault="00E24BFF" w:rsidP="00E24BFF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D9E3034" w14:textId="77777777" w:rsidR="00E24BFF" w:rsidRPr="002021B7" w:rsidRDefault="00E24BFF" w:rsidP="00E24BF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bottom w:val="single" w:sz="4" w:space="0" w:color="auto"/>
            </w:tcBorders>
            <w:shd w:val="clear" w:color="auto" w:fill="auto"/>
          </w:tcPr>
          <w:p w14:paraId="68AC26DC" w14:textId="77777777" w:rsidR="00E24BFF" w:rsidRPr="002021B7" w:rsidRDefault="00E24BFF" w:rsidP="00E24BF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  <w:shd w:val="clear" w:color="auto" w:fill="auto"/>
          </w:tcPr>
          <w:p w14:paraId="2F5BBC63" w14:textId="77777777" w:rsidR="00E24BFF" w:rsidRPr="002021B7" w:rsidRDefault="00E24BFF" w:rsidP="00E24BF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24BFF" w:rsidRPr="002021B7" w14:paraId="0D286E2E" w14:textId="77777777" w:rsidTr="000C3273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3846F637" w14:textId="77777777" w:rsidR="00E24BFF" w:rsidRPr="002021B7" w:rsidRDefault="00E24BFF" w:rsidP="00E24BF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5605FF1" w14:textId="77777777" w:rsidR="00E24BFF" w:rsidRPr="002021B7" w:rsidRDefault="00E24BFF" w:rsidP="00E24BF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D4D70BA" w14:textId="77777777" w:rsidR="00E24BFF" w:rsidRPr="002021B7" w:rsidRDefault="00E24BFF" w:rsidP="00E24BFF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Пошта, телефон, телефакс и други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lastRenderedPageBreak/>
              <w:t>трошоци за комуникација</w:t>
            </w:r>
          </w:p>
          <w:p w14:paraId="0EEA50B0" w14:textId="77777777" w:rsidR="00E24BFF" w:rsidRPr="002021B7" w:rsidRDefault="00E24BFF" w:rsidP="00E24BFF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  <w:p w14:paraId="4E261D7E" w14:textId="77777777" w:rsidR="00E24BFF" w:rsidRPr="002021B7" w:rsidRDefault="00E24BFF" w:rsidP="00E24BFF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65566" w14:textId="77777777" w:rsidR="00E24BFF" w:rsidRPr="002021B7" w:rsidRDefault="00E24BFF" w:rsidP="00E24BF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46EFBD" w14:textId="5FB68C9D" w:rsidR="00E24BFF" w:rsidRPr="002021B7" w:rsidRDefault="00E24BFF" w:rsidP="00E24BFF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67FCA7" w14:textId="2E940AEB" w:rsidR="00E24BFF" w:rsidRPr="00512463" w:rsidRDefault="00E24BFF" w:rsidP="00E24BFF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C546816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4" w:space="0" w:color="auto"/>
            </w:tcBorders>
            <w:shd w:val="clear" w:color="auto" w:fill="auto"/>
          </w:tcPr>
          <w:p w14:paraId="5D29F087" w14:textId="77777777" w:rsidR="00E24BFF" w:rsidRPr="002021B7" w:rsidRDefault="00E24BFF" w:rsidP="00E24BF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single" w:sz="4" w:space="0" w:color="auto"/>
            </w:tcBorders>
            <w:shd w:val="clear" w:color="auto" w:fill="auto"/>
          </w:tcPr>
          <w:p w14:paraId="2CFD5166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0EC24C22" w14:textId="77777777" w:rsidTr="0050291E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6317900F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Ред.</w:t>
            </w:r>
          </w:p>
          <w:p w14:paraId="19FE75E1" w14:textId="77777777" w:rsidR="00D763D0" w:rsidRPr="008B11B5" w:rsidRDefault="00D763D0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14:paraId="51FCF7D4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Група на сметки, сметка</w:t>
            </w:r>
          </w:p>
          <w:p w14:paraId="70BC579B" w14:textId="77777777" w:rsidR="00D763D0" w:rsidRPr="008B11B5" w:rsidRDefault="00D763D0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0479BC1D" w14:textId="77777777" w:rsidR="00D763D0" w:rsidRPr="008B11B5" w:rsidRDefault="00D763D0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14:paraId="4D32601A" w14:textId="77777777" w:rsidR="00D763D0" w:rsidRPr="008B11B5" w:rsidRDefault="00D763D0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209DAECC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Ознака</w:t>
            </w:r>
          </w:p>
          <w:p w14:paraId="5C478A6B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на</w:t>
            </w:r>
          </w:p>
          <w:p w14:paraId="3F96218F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239FF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6DC7DDAD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790215F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F5D0629" w14:textId="77777777" w:rsidR="00D763D0" w:rsidRPr="002021B7" w:rsidRDefault="00D763D0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696E5675" w14:textId="77777777" w:rsidTr="0050291E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4EEF63C8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14:paraId="50D3C8AC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67C6403B" w14:textId="77777777" w:rsidR="00D763D0" w:rsidRPr="008B11B5" w:rsidRDefault="00D763D0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3B9AF7CB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0F0DA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 xml:space="preserve">Претходна </w:t>
            </w:r>
          </w:p>
          <w:p w14:paraId="61C4A752" w14:textId="77777777" w:rsidR="00D763D0" w:rsidRPr="008B11B5" w:rsidRDefault="00D763D0">
            <w:pPr>
              <w:pStyle w:val="TableContents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3E39B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D4FA3F3" w14:textId="77777777" w:rsidR="00D763D0" w:rsidRPr="002021B7" w:rsidRDefault="00D763D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35177AC" w14:textId="77777777" w:rsidR="00D763D0" w:rsidRPr="002021B7" w:rsidRDefault="00D763D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768C585" w14:textId="77777777" w:rsidR="00D763D0" w:rsidRPr="002021B7" w:rsidRDefault="00D763D0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D763D0" w:rsidRPr="002021B7" w14:paraId="5A224F3D" w14:textId="77777777" w:rsidTr="0050291E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7A9DC" w14:textId="77777777" w:rsidR="00D763D0" w:rsidRPr="008B11B5" w:rsidRDefault="00D763D0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Arial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C3137" w14:textId="77777777" w:rsidR="00D763D0" w:rsidRPr="008B11B5" w:rsidRDefault="00D763D0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Arial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8F216" w14:textId="77777777" w:rsidR="00D763D0" w:rsidRPr="008B11B5" w:rsidRDefault="00D763D0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eastAsia="Arial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BE713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C7669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745FB" w14:textId="77777777" w:rsidR="00D763D0" w:rsidRPr="008B11B5" w:rsidRDefault="00D763D0">
            <w:pPr>
              <w:pStyle w:val="TableContents"/>
              <w:snapToGri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11B5">
              <w:rPr>
                <w:rFonts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D746B9F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651B0DE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6FB1A07" w14:textId="77777777" w:rsidR="00D763D0" w:rsidRPr="002021B7" w:rsidRDefault="00D763D0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20F13864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6C90C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BD529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D4CDA" w14:textId="77777777" w:rsidR="00B06556" w:rsidRPr="002021B7" w:rsidRDefault="00B06556" w:rsidP="00B0655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Горива и масла </w:t>
            </w:r>
          </w:p>
          <w:p w14:paraId="4C8A218F" w14:textId="77777777" w:rsidR="00B06556" w:rsidRPr="002021B7" w:rsidRDefault="00B06556" w:rsidP="00B0655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64709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50072D" w14:textId="37E23A6F" w:rsidR="00B06556" w:rsidRPr="002021B7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301A31" w14:textId="5FBEDCA7" w:rsidR="00B06556" w:rsidRPr="005F4B60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C69C9A1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168FAD4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36B92F3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3ED05159" w14:textId="77777777" w:rsidTr="004C53FB">
        <w:trPr>
          <w:trHeight w:val="295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D0C13" w14:textId="77777777" w:rsidR="00B06556" w:rsidRPr="002021B7" w:rsidRDefault="00B06556" w:rsidP="00B0655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51423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25763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.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F2E2F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44E07" w14:textId="77777777" w:rsidR="00B06556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02F05C63" w14:textId="2990F197" w:rsidR="00B06556" w:rsidRPr="00876633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4F42A" w14:textId="77777777" w:rsidR="00B06556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0E7E3EC" w14:textId="53044AE5" w:rsidR="00B06556" w:rsidRPr="00876633" w:rsidRDefault="0033076F" w:rsidP="00B0655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B1FBE76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BDA73BB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696B5FB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6BD32D33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DA423" w14:textId="77777777" w:rsidR="00B06556" w:rsidRPr="002021B7" w:rsidRDefault="00B06556" w:rsidP="00B065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EC6A1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6E842" w14:textId="77777777" w:rsidR="00B06556" w:rsidRPr="002021B7" w:rsidRDefault="00B06556" w:rsidP="00B0655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Униформи </w:t>
            </w:r>
          </w:p>
          <w:p w14:paraId="02F8D052" w14:textId="77777777" w:rsidR="00B06556" w:rsidRPr="002021B7" w:rsidRDefault="00B06556" w:rsidP="00B0655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C90F0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31150A" w14:textId="0026A394" w:rsidR="00B06556" w:rsidRPr="002021B7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0106E9" w14:textId="77777777" w:rsidR="00B06556" w:rsidRPr="002021B7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072F02A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47434BA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917A9A1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3F7961DE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9E1B5" w14:textId="77777777" w:rsidR="00B06556" w:rsidRPr="002021B7" w:rsidRDefault="00B06556" w:rsidP="00B065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4B10D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90075" w14:textId="77777777" w:rsidR="00B06556" w:rsidRPr="002021B7" w:rsidRDefault="00B06556" w:rsidP="00B0655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Обувки</w:t>
            </w:r>
          </w:p>
          <w:p w14:paraId="43B3864F" w14:textId="77777777" w:rsidR="00B06556" w:rsidRPr="002021B7" w:rsidRDefault="00B06556" w:rsidP="00B0655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45DA3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F9275B" w14:textId="64A14208" w:rsidR="00B06556" w:rsidRPr="002021B7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67B28A" w14:textId="77777777" w:rsidR="00B06556" w:rsidRPr="002021B7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A3921DD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CD4EAEF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F45AFE2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735191BB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C69A6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DE3A4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2D85A" w14:textId="77777777" w:rsidR="00B06556" w:rsidRPr="002021B7" w:rsidRDefault="00B06556" w:rsidP="00B0655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Прехранбени продукти и пијалаци</w:t>
            </w:r>
          </w:p>
          <w:p w14:paraId="1A62E35E" w14:textId="77777777" w:rsidR="00B06556" w:rsidRPr="002021B7" w:rsidRDefault="00B06556" w:rsidP="00B0655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94B7D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08649" w14:textId="77777777" w:rsidR="00B06556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474064A5" w14:textId="243C71D8" w:rsidR="00B06556" w:rsidRPr="0072551D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863A7" w14:textId="77777777" w:rsidR="0033076F" w:rsidRDefault="0033076F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23AC6DD4" w14:textId="5FD9C070" w:rsidR="00B06556" w:rsidRPr="00536817" w:rsidRDefault="0033076F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8FE2E91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A4D2E44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DF4CC62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39BC69E3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0B3BD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C166E" w14:textId="77777777" w:rsidR="00B06556" w:rsidRPr="002021B7" w:rsidRDefault="00B06556" w:rsidP="00B0655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5395A" w14:textId="77777777" w:rsidR="00B06556" w:rsidRPr="002021B7" w:rsidRDefault="00B06556" w:rsidP="00B06556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Лекови</w:t>
            </w:r>
          </w:p>
          <w:p w14:paraId="3D35FECD" w14:textId="77777777" w:rsidR="00B06556" w:rsidRPr="002021B7" w:rsidRDefault="00B06556" w:rsidP="00B0655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CC56E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0FCA0" w14:textId="77777777" w:rsidR="00B06556" w:rsidRDefault="00B06556" w:rsidP="00B06556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3CED373D" w14:textId="648CD997" w:rsidR="00B06556" w:rsidRPr="0072551D" w:rsidRDefault="00E96AF5" w:rsidP="00B06556">
            <w:pPr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D0210" w14:textId="77777777" w:rsidR="00B06556" w:rsidRDefault="00B06556" w:rsidP="00B06556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37F51706" w14:textId="05142297" w:rsidR="00B06556" w:rsidRPr="00BE3109" w:rsidRDefault="00BE3109" w:rsidP="00B0655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393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0811AB8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3EAE102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4C6CD3C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24BFF" w:rsidRPr="002021B7" w14:paraId="471547FB" w14:textId="77777777" w:rsidTr="004C53FB">
        <w:trPr>
          <w:trHeight w:val="397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7034F" w14:textId="77777777" w:rsidR="00E24BFF" w:rsidRPr="002021B7" w:rsidRDefault="00E24BFF" w:rsidP="00E24BFF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69902" w14:textId="77777777" w:rsidR="00E24BFF" w:rsidRPr="002021B7" w:rsidRDefault="00E24BFF" w:rsidP="00E24BF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7A8BB1F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F3C1F" w14:textId="77777777" w:rsidR="00E24BFF" w:rsidRPr="002021B7" w:rsidRDefault="00E24BFF" w:rsidP="00E24BF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9EB92" w14:textId="77777777" w:rsidR="00E24BFF" w:rsidRDefault="00E24BFF" w:rsidP="00E24BFF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14:paraId="1FBB4C4B" w14:textId="03AF17A3" w:rsidR="00E24BFF" w:rsidRPr="00876633" w:rsidRDefault="00E24BFF" w:rsidP="00E24BFF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47.817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A9ABB" w14:textId="77777777" w:rsidR="00E24BFF" w:rsidRDefault="00E24BFF" w:rsidP="00E24BFF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14:paraId="67BEEEB1" w14:textId="57439D71" w:rsidR="00E24BFF" w:rsidRPr="00BE3109" w:rsidRDefault="00BE3109" w:rsidP="00E24BF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2D7F8C2" w14:textId="77777777" w:rsidR="00E24BFF" w:rsidRPr="002021B7" w:rsidRDefault="00E24BFF" w:rsidP="00E24BF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26EF900" w14:textId="77777777" w:rsidR="00E24BFF" w:rsidRPr="002021B7" w:rsidRDefault="00E24BFF" w:rsidP="00E24BF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6535CA1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24BFF" w:rsidRPr="002021B7" w14:paraId="07E44166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74A91" w14:textId="77777777" w:rsidR="00E24BFF" w:rsidRPr="002021B7" w:rsidRDefault="00E24BFF" w:rsidP="00E24BF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974631B" w14:textId="77777777" w:rsidR="00E24BFF" w:rsidRPr="002021B7" w:rsidRDefault="00E24BFF" w:rsidP="00E24BF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10AF920" w14:textId="77777777" w:rsidR="00E24BFF" w:rsidRPr="002021B7" w:rsidRDefault="00E24BFF" w:rsidP="00E24BFF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14:paraId="1D03ECE9" w14:textId="77777777" w:rsidR="00E24BFF" w:rsidRPr="002021B7" w:rsidRDefault="00E24BFF" w:rsidP="00E24BF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46789" w14:textId="77777777" w:rsidR="00E24BFF" w:rsidRPr="002021B7" w:rsidRDefault="00E24BFF" w:rsidP="00E24BF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C0B1C" w14:textId="77777777" w:rsidR="00E24BFF" w:rsidRPr="00530AE6" w:rsidRDefault="00E24BFF" w:rsidP="00E24BFF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2C7E78D4" w14:textId="70C31B7E" w:rsidR="00E24BFF" w:rsidRPr="00530AE6" w:rsidRDefault="00E24BFF" w:rsidP="00E24BFF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E38A8" w14:textId="77777777" w:rsidR="00E24BFF" w:rsidRPr="00530AE6" w:rsidRDefault="00E24BFF" w:rsidP="00E24BFF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70003E20" w14:textId="77777777" w:rsidR="00E24BFF" w:rsidRPr="00530AE6" w:rsidRDefault="00E24BFF" w:rsidP="00E24BFF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45C3B33" w14:textId="77777777" w:rsidR="00E24BFF" w:rsidRPr="002021B7" w:rsidRDefault="00E24BFF" w:rsidP="00E24BF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7157EAD1" w14:textId="77777777" w:rsidR="00E24BFF" w:rsidRPr="002021B7" w:rsidRDefault="00E24BFF" w:rsidP="00E24BF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4D84537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24BFF" w:rsidRPr="002021B7" w14:paraId="2FA6DBCE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DA78A" w14:textId="77777777" w:rsidR="00E24BFF" w:rsidRPr="002021B7" w:rsidRDefault="00E24BFF" w:rsidP="00E24BF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3014FE5" w14:textId="77777777" w:rsidR="00E24BFF" w:rsidRPr="002021B7" w:rsidRDefault="00E24BFF" w:rsidP="00E24BF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462DA35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Консултантски услуги</w:t>
            </w:r>
          </w:p>
          <w:p w14:paraId="0F5A112D" w14:textId="77777777" w:rsidR="00E24BFF" w:rsidRPr="002021B7" w:rsidRDefault="00E24BFF" w:rsidP="00E24BFF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(Издатоци за авторски хонорари)</w:t>
            </w:r>
          </w:p>
          <w:p w14:paraId="0D51B0CF" w14:textId="77777777" w:rsidR="00E24BFF" w:rsidRPr="002021B7" w:rsidRDefault="00E24BFF" w:rsidP="00E24BF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8B74A" w14:textId="77777777" w:rsidR="00E24BFF" w:rsidRPr="002021B7" w:rsidRDefault="00E24BFF" w:rsidP="00E24BF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96953" w14:textId="77777777" w:rsidR="00E24BFF" w:rsidRPr="00530AE6" w:rsidRDefault="00E24BFF" w:rsidP="00E24BFF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404E5E63" w14:textId="77AA7701" w:rsidR="00E24BFF" w:rsidRPr="00530AE6" w:rsidRDefault="00E24BFF" w:rsidP="00E24BFF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7C685" w14:textId="77777777" w:rsidR="00E24BFF" w:rsidRPr="00530AE6" w:rsidRDefault="00E24BFF" w:rsidP="00E24BFF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08D7ABE5" w14:textId="77777777" w:rsidR="00E24BFF" w:rsidRPr="00530AE6" w:rsidRDefault="00E24BFF" w:rsidP="00E24BFF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4EA1FEB" w14:textId="77777777" w:rsidR="00E24BFF" w:rsidRPr="002021B7" w:rsidRDefault="00E24BFF" w:rsidP="00E24BF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4D76F43" w14:textId="77777777" w:rsidR="00E24BFF" w:rsidRPr="002021B7" w:rsidRDefault="00E24BFF" w:rsidP="00E24BF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7D41E9A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24BFF" w:rsidRPr="002021B7" w14:paraId="45A793E3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B29DB" w14:textId="77777777" w:rsidR="00E24BFF" w:rsidRPr="002021B7" w:rsidRDefault="00E24BFF" w:rsidP="00E24BF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1917CFD" w14:textId="77777777" w:rsidR="00E24BFF" w:rsidRPr="002021B7" w:rsidRDefault="00E24BFF" w:rsidP="00E24BF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574EC38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Осигурување на недвижности и права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7195B" w14:textId="77777777" w:rsidR="00E24BFF" w:rsidRPr="002021B7" w:rsidRDefault="00E24BFF" w:rsidP="00E24BF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B47906" w14:textId="7B877AAD" w:rsidR="00E24BFF" w:rsidRPr="00B06556" w:rsidRDefault="00E24BFF" w:rsidP="00E24BFF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93A129" w14:textId="0E102E61" w:rsidR="00E24BFF" w:rsidRPr="00512463" w:rsidRDefault="00E24BFF" w:rsidP="00E24BFF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49A94C3" w14:textId="77777777" w:rsidR="00E24BFF" w:rsidRPr="002021B7" w:rsidRDefault="00E24BFF" w:rsidP="00E24BF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949C1D9" w14:textId="77777777" w:rsidR="00E24BFF" w:rsidRPr="002021B7" w:rsidRDefault="00E24BFF" w:rsidP="00E24BF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D9E86D5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24BFF" w:rsidRPr="002021B7" w14:paraId="0CED3CB1" w14:textId="77777777" w:rsidTr="001E5405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144B4" w14:textId="77777777" w:rsidR="00E24BFF" w:rsidRPr="002021B7" w:rsidRDefault="00E24BFF" w:rsidP="00E24BF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515940C" w14:textId="77777777" w:rsidR="00E24BFF" w:rsidRPr="002021B7" w:rsidRDefault="00E24BFF" w:rsidP="00E24BFF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7DD3DFE" w14:textId="77777777" w:rsidR="00E24BFF" w:rsidRPr="002021B7" w:rsidRDefault="00E24BFF" w:rsidP="00E24BFF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2021B7">
              <w:rPr>
                <w:rFonts w:cs="Times New Roman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14:paraId="6DA00480" w14:textId="77777777" w:rsidR="00E24BFF" w:rsidRPr="002021B7" w:rsidRDefault="00E24BFF" w:rsidP="00E24BFF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2021B7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98A6D" w14:textId="77777777" w:rsidR="00E24BFF" w:rsidRPr="002021B7" w:rsidRDefault="00E24BFF" w:rsidP="00E24BF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18C70" w14:textId="77777777" w:rsidR="00E24BFF" w:rsidRDefault="00E24BFF" w:rsidP="00E24BFF">
            <w:pPr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14:paraId="6AA04F09" w14:textId="2A1CD7F2" w:rsidR="00E24BFF" w:rsidRPr="002021B7" w:rsidRDefault="00E24BFF" w:rsidP="00E24BFF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050B80" w14:textId="77777777" w:rsidR="00E24BFF" w:rsidRPr="002021B7" w:rsidRDefault="00E24BFF" w:rsidP="00E24BFF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396F150" w14:textId="77777777" w:rsidR="00E24BFF" w:rsidRPr="002021B7" w:rsidRDefault="00E24BFF" w:rsidP="00E24BF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0B44C4D" w14:textId="77777777" w:rsidR="00E24BFF" w:rsidRPr="002021B7" w:rsidRDefault="00E24BFF" w:rsidP="00E24BF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3FDFEF54" w14:textId="77777777" w:rsidR="00E24BFF" w:rsidRPr="002021B7" w:rsidRDefault="00E24BFF" w:rsidP="00E24BFF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3C345E2C" w14:textId="77777777" w:rsidTr="00FF046A">
        <w:trPr>
          <w:trHeight w:val="784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DF73F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842CE0E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5E7C256" w14:textId="77777777" w:rsidR="00FF305C" w:rsidRPr="002021B7" w:rsidRDefault="00FF305C" w:rsidP="00FF305C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2021B7">
              <w:rPr>
                <w:rFonts w:cs="Times New Roman"/>
                <w:bCs/>
                <w:color w:val="000000"/>
              </w:rPr>
              <w:t>Здравствени услуги во странство</w:t>
            </w:r>
          </w:p>
          <w:p w14:paraId="77170926" w14:textId="77777777" w:rsidR="00FF305C" w:rsidRPr="002021B7" w:rsidRDefault="00FF305C" w:rsidP="00FF305C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2021B7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6E194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C8BE75" w14:textId="28CD1586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3F8A96" w14:textId="77777777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5B46E8A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6017A01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1B231FB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36AB5177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D9EB8" w14:textId="77777777" w:rsidR="00B06556" w:rsidRPr="002021B7" w:rsidRDefault="00B06556" w:rsidP="00B0655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58EBF6D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052967C" w14:textId="77777777" w:rsidR="00B06556" w:rsidRPr="002021B7" w:rsidRDefault="00B06556" w:rsidP="00B06556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3DD60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C1E8E" w14:textId="77777777" w:rsidR="00B06556" w:rsidRPr="0072551D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E9A82CF" w14:textId="72B8A90F" w:rsidR="00B06556" w:rsidRPr="0072551D" w:rsidRDefault="00E96AF5" w:rsidP="00B0655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93A02" w14:textId="77777777" w:rsidR="00B06556" w:rsidRPr="0072551D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9532D79" w14:textId="6270D228" w:rsidR="00B06556" w:rsidRPr="0072551D" w:rsidRDefault="0033076F" w:rsidP="00B0655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704777D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168CBE7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C63406C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37BB2A01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1212A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A42276A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  <w:lang w:val="en-US"/>
              </w:rPr>
              <w:t>426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6EF0193" w14:textId="77777777" w:rsidR="00B06556" w:rsidRPr="002021B7" w:rsidRDefault="00B06556" w:rsidP="00B0655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Други оперативни расходи</w:t>
            </w:r>
          </w:p>
          <w:p w14:paraId="0A1C25BE" w14:textId="77777777" w:rsidR="00B06556" w:rsidRPr="002021B7" w:rsidRDefault="00B06556" w:rsidP="00B0655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0AC7B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A70A9" w14:textId="3178103E" w:rsidR="00B06556" w:rsidRPr="0072551D" w:rsidRDefault="00E96AF5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0B764" w14:textId="77777777" w:rsidR="00B06556" w:rsidRPr="0072551D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654879C7" w14:textId="65E63623" w:rsidR="00B06556" w:rsidRPr="0072551D" w:rsidRDefault="0033076F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874AA46" w14:textId="77777777" w:rsidR="00B06556" w:rsidRPr="00AB5FC8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shd w:val="clear" w:color="auto" w:fill="auto"/>
          </w:tcPr>
          <w:p w14:paraId="1EB5173F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449A13B" w14:textId="77777777" w:rsidR="00B06556" w:rsidRPr="002021B7" w:rsidRDefault="00B06556" w:rsidP="00B0655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2E58F6CC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72C7A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F81FC12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8AFF769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.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34BD0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2A45B" w14:textId="2381A8C4" w:rsidR="00B06556" w:rsidRPr="0072551D" w:rsidRDefault="00E96AF5" w:rsidP="00B0655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7F267" w14:textId="77777777" w:rsidR="00B06556" w:rsidRPr="0072551D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7BBB2DDC" w14:textId="4E19DCC1" w:rsidR="00B06556" w:rsidRPr="0072551D" w:rsidRDefault="0033076F" w:rsidP="00B06556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6DB45F5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517BDB8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AD5FD07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2CEBB9F8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0B053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3792D2F" w14:textId="77777777" w:rsidR="00B06556" w:rsidRPr="002021B7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AC70D0F" w14:textId="77777777" w:rsidR="00B06556" w:rsidRPr="002021B7" w:rsidRDefault="00B06556" w:rsidP="00B06556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Државни награди и одликувања</w:t>
            </w:r>
          </w:p>
          <w:p w14:paraId="214CE001" w14:textId="77777777" w:rsidR="00B06556" w:rsidRPr="002021B7" w:rsidRDefault="00B06556" w:rsidP="00B0655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A3AE4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1FCF7" w14:textId="2BBF2210" w:rsidR="00B06556" w:rsidRPr="0072551D" w:rsidRDefault="00E96AF5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27C27" w14:textId="77777777" w:rsidR="00B06556" w:rsidRPr="0072551D" w:rsidRDefault="00B06556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14:paraId="53E1B7A3" w14:textId="42E97132" w:rsidR="00B06556" w:rsidRPr="0072551D" w:rsidRDefault="0033076F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54ECF65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B770DBE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156E067" w14:textId="77777777" w:rsidR="00B06556" w:rsidRPr="002021B7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06556" w:rsidRPr="002021B7" w14:paraId="0446067E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A1DF5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86C290E" w14:textId="77777777" w:rsidR="00B06556" w:rsidRPr="00274A28" w:rsidRDefault="00B06556" w:rsidP="00B0655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6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86FCAE4" w14:textId="77777777" w:rsidR="00B06556" w:rsidRPr="00274A28" w:rsidRDefault="00B06556" w:rsidP="00B0655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сплата по извршни исплат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74745" w14:textId="77777777" w:rsidR="00B06556" w:rsidRPr="002021B7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8617F2" w14:textId="047221A6" w:rsidR="00B06556" w:rsidRPr="0072551D" w:rsidRDefault="00E96AF5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19021" w14:textId="77777777" w:rsidR="00B06556" w:rsidRPr="0072551D" w:rsidRDefault="00B06556" w:rsidP="00B0655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72551D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    </w:t>
            </w:r>
          </w:p>
          <w:p w14:paraId="2A132D70" w14:textId="356F05E3" w:rsidR="00B06556" w:rsidRPr="0072551D" w:rsidRDefault="00163D08" w:rsidP="00B06556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3CC2E74C" w14:textId="77777777" w:rsidR="00B06556" w:rsidRPr="002021B7" w:rsidRDefault="00B06556" w:rsidP="00B0655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C301EA3" w14:textId="77777777" w:rsidR="00B06556" w:rsidRPr="002021B7" w:rsidRDefault="00B06556" w:rsidP="00B0655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D140663" w14:textId="77777777" w:rsidR="00B06556" w:rsidRPr="002021B7" w:rsidRDefault="00B06556" w:rsidP="00B0655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50C7319D" w14:textId="77777777" w:rsidTr="00C43709">
        <w:trPr>
          <w:trHeight w:val="451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3D370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F8323FD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5087282" w14:textId="77777777" w:rsidR="00FF305C" w:rsidRPr="002021B7" w:rsidRDefault="00FF305C" w:rsidP="00FF305C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I.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DB7A6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1B2DA6" w14:textId="6887F1C9" w:rsidR="00FF305C" w:rsidRPr="0025520D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5520D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B32B0B" w14:textId="77777777" w:rsidR="00FF305C" w:rsidRPr="0025520D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5520D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4873ADB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2E9D90B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0387401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54C446A8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7396B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9F26821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391A4EA" w14:textId="77777777" w:rsidR="00FF305C" w:rsidRPr="002021B7" w:rsidRDefault="00FF305C" w:rsidP="00FF305C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14:paraId="55706033" w14:textId="77777777" w:rsidR="00FF305C" w:rsidRPr="002021B7" w:rsidRDefault="00FF305C" w:rsidP="00FF305C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77166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362CF9" w14:textId="1C3158D8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681AE8" w14:textId="77777777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CDD16F1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8C5DB2A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975BC44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7783A23D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77F97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E466E30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EFE1953" w14:textId="77777777" w:rsidR="00FF305C" w:rsidRPr="002021B7" w:rsidRDefault="00FF305C" w:rsidP="00FF305C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Детски додаток</w:t>
            </w:r>
          </w:p>
          <w:p w14:paraId="751E88F3" w14:textId="77777777" w:rsidR="00FF305C" w:rsidRPr="002021B7" w:rsidRDefault="00FF305C" w:rsidP="00FF305C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8BF99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5B2B05" w14:textId="63847DD1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8E41DF" w14:textId="77777777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681E6CD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07FF156" w14:textId="77777777" w:rsidR="00FF305C" w:rsidRPr="002021B7" w:rsidRDefault="00FF305C" w:rsidP="00FF305C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175A1FD3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26E947A3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3EE08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BFF63BA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  <w:p w14:paraId="2FA1A09A" w14:textId="77777777" w:rsidR="00FF305C" w:rsidRPr="002021B7" w:rsidRDefault="00FF305C" w:rsidP="00FF305C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69AF91A" w14:textId="77777777" w:rsidR="00FF305C" w:rsidRPr="002021B7" w:rsidRDefault="00FF305C" w:rsidP="00FF305C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14:paraId="62534D62" w14:textId="77777777" w:rsidR="00FF305C" w:rsidRPr="002021B7" w:rsidRDefault="00FF305C" w:rsidP="00FF305C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C9ADE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5E1090" w14:textId="42C6A842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AE3CF5" w14:textId="77777777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26531EA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F38863E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682E71E" w14:textId="77777777" w:rsidR="00FF305C" w:rsidRPr="002021B7" w:rsidRDefault="00FF305C" w:rsidP="00FF305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F305C" w:rsidRPr="002021B7" w14:paraId="26093089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DF49B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B4DC795" w14:textId="77777777" w:rsidR="00FF305C" w:rsidRPr="002021B7" w:rsidRDefault="00FF305C" w:rsidP="00FF305C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31EE80D6" w14:textId="77777777" w:rsidR="00FF305C" w:rsidRPr="002021B7" w:rsidRDefault="00FF305C" w:rsidP="00FF305C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2021B7">
              <w:rPr>
                <w:rFonts w:cs="Times New Roman"/>
                <w:bCs/>
                <w:color w:val="000000"/>
              </w:rPr>
              <w:t>Исхрана за бездомници и други социјални лица</w:t>
            </w:r>
          </w:p>
          <w:p w14:paraId="25D16630" w14:textId="77777777" w:rsidR="00FF305C" w:rsidRPr="002021B7" w:rsidRDefault="00FF305C" w:rsidP="00FF305C">
            <w:pPr>
              <w:pStyle w:val="CommentText"/>
              <w:rPr>
                <w:rFonts w:cs="Times New Roman"/>
                <w:color w:val="000000"/>
              </w:rPr>
            </w:pPr>
            <w:r w:rsidRPr="002021B7">
              <w:rPr>
                <w:rFonts w:eastAsia="Arial" w:cs="Times New Roman"/>
                <w:color w:val="000000"/>
              </w:rPr>
              <w:t>(&lt; или = на АОП 040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A0E1C" w14:textId="77777777" w:rsidR="00FF305C" w:rsidRPr="002021B7" w:rsidRDefault="00FF305C" w:rsidP="00FF305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0C3DBC" w14:textId="42173941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A92EFC" w14:textId="77777777" w:rsidR="00FF305C" w:rsidRPr="002021B7" w:rsidRDefault="00FF305C" w:rsidP="00FF305C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1A7C63A6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31079293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A8EDEE2" w14:textId="77777777" w:rsidR="00FF305C" w:rsidRPr="002021B7" w:rsidRDefault="00FF305C" w:rsidP="00FF305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947C9" w:rsidRPr="002021B7" w14:paraId="358AE292" w14:textId="77777777" w:rsidTr="0050291E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4997C698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Ред.</w:t>
            </w:r>
          </w:p>
          <w:p w14:paraId="5EAA925A" w14:textId="77777777" w:rsidR="00A947C9" w:rsidRPr="00F836A0" w:rsidRDefault="00A947C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14:paraId="50BD7E6E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Група на сметки, сметка</w:t>
            </w:r>
          </w:p>
          <w:p w14:paraId="10A825D8" w14:textId="77777777" w:rsidR="00A947C9" w:rsidRPr="00F836A0" w:rsidRDefault="00A947C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1DC087D1" w14:textId="77777777" w:rsidR="00A947C9" w:rsidRPr="00F836A0" w:rsidRDefault="00A947C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14:paraId="7E27272D" w14:textId="77777777" w:rsidR="00A947C9" w:rsidRPr="00F836A0" w:rsidRDefault="00A947C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3F16E9C6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Ознака</w:t>
            </w:r>
          </w:p>
          <w:p w14:paraId="6D1337A7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на</w:t>
            </w:r>
          </w:p>
          <w:p w14:paraId="154B02FF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eastAsia="StobiSerif Regular"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EB7E4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eastAsia="StobiSerif Regular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4A19C11" w14:textId="77777777" w:rsidR="00A947C9" w:rsidRPr="002021B7" w:rsidRDefault="00A947C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66ED03ED" w14:textId="77777777" w:rsidR="00A947C9" w:rsidRPr="002021B7" w:rsidRDefault="00A947C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DBC8D71" w14:textId="77777777" w:rsidR="00A947C9" w:rsidRPr="002021B7" w:rsidRDefault="00A947C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947C9" w:rsidRPr="002021B7" w14:paraId="07EB6FD9" w14:textId="77777777" w:rsidTr="0050291E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2C22CF8F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14:paraId="4E817697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57AF704C" w14:textId="77777777" w:rsidR="00A947C9" w:rsidRPr="00F836A0" w:rsidRDefault="00A947C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14:paraId="0073ED9A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EE630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 xml:space="preserve">Претходна </w:t>
            </w:r>
          </w:p>
          <w:p w14:paraId="0B81B6F4" w14:textId="77777777" w:rsidR="00A947C9" w:rsidRPr="00F836A0" w:rsidRDefault="00A947C9">
            <w:pPr>
              <w:pStyle w:val="TableContents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462DF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 xml:space="preserve">Тековна </w:t>
            </w:r>
          </w:p>
          <w:p w14:paraId="6261A946" w14:textId="77777777" w:rsidR="00A947C9" w:rsidRPr="00F836A0" w:rsidRDefault="00A947C9">
            <w:pPr>
              <w:pStyle w:val="TableContents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7A7DF56" w14:textId="77777777" w:rsidR="00A947C9" w:rsidRPr="002021B7" w:rsidRDefault="00A947C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E2FB836" w14:textId="77777777" w:rsidR="00A947C9" w:rsidRPr="002021B7" w:rsidRDefault="00A947C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67BAE4E1" w14:textId="77777777" w:rsidR="00A947C9" w:rsidRPr="002021B7" w:rsidRDefault="00A947C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A947C9" w:rsidRPr="002021B7" w14:paraId="3A156C3A" w14:textId="77777777" w:rsidTr="006F3DB7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E2E7EB8" w14:textId="77777777" w:rsidR="00A947C9" w:rsidRPr="00F836A0" w:rsidRDefault="00A947C9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eastAsia="Arial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8C03D1A" w14:textId="77777777" w:rsidR="00A947C9" w:rsidRPr="00F836A0" w:rsidRDefault="00A947C9">
            <w:pPr>
              <w:snapToGrid w:val="0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eastAsia="Arial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1F4C36B" w14:textId="77777777" w:rsidR="00A947C9" w:rsidRPr="00F836A0" w:rsidRDefault="00A947C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eastAsia="Arial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5F9C9D2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AC050FC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EEFA944" w14:textId="77777777" w:rsidR="00A947C9" w:rsidRPr="00F836A0" w:rsidRDefault="00A947C9">
            <w:pPr>
              <w:pStyle w:val="TableContents"/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836A0">
              <w:rPr>
                <w:rFonts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B3D67C0" w14:textId="77777777" w:rsidR="00A947C9" w:rsidRPr="002021B7" w:rsidRDefault="00A947C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DC2069E" w14:textId="77777777" w:rsidR="00A947C9" w:rsidRPr="002021B7" w:rsidRDefault="00A947C9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784BB61" w14:textId="77777777" w:rsidR="00A947C9" w:rsidRPr="002021B7" w:rsidRDefault="00A947C9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E24BFF" w:rsidRPr="002021B7" w14:paraId="58FB25D1" w14:textId="77777777" w:rsidTr="00D9322B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62E5CDCD" w14:textId="77777777" w:rsidR="00E24BFF" w:rsidRPr="002021B7" w:rsidRDefault="00E24BFF" w:rsidP="00E24BFF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51E6C" w14:textId="77777777" w:rsidR="00E24BFF" w:rsidRPr="002021B7" w:rsidRDefault="00E24BFF" w:rsidP="00E24BF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CCCC2" w14:textId="77777777" w:rsidR="00E24BFF" w:rsidRDefault="00E24BFF" w:rsidP="00E24BFF">
            <w:pPr>
              <w:snapToGrid w:val="0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587F8CE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Ѓ. ПРИХОДИ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0D7DE" w14:textId="77777777" w:rsidR="00E24BFF" w:rsidRPr="002021B7" w:rsidRDefault="00E24BFF" w:rsidP="00E24BF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2B4" w14:textId="77777777" w:rsidR="00E24BFF" w:rsidRPr="00E24BFF" w:rsidRDefault="00E24BFF" w:rsidP="00E24BFF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  <w:p w14:paraId="4462D336" w14:textId="676CBB20" w:rsidR="00E24BFF" w:rsidRPr="00E24BFF" w:rsidRDefault="00E24BFF" w:rsidP="00E24BFF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E24BFF">
              <w:rPr>
                <w:rFonts w:cs="Times New Roman"/>
                <w:b/>
                <w:sz w:val="22"/>
                <w:szCs w:val="22"/>
                <w:lang w:val="en-US"/>
              </w:rPr>
              <w:t>61.21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8A72" w14:textId="77777777" w:rsidR="00E24BFF" w:rsidRPr="00E24BFF" w:rsidRDefault="00E24BFF" w:rsidP="00E24BFF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  <w:p w14:paraId="1FC50A5D" w14:textId="071BAD9C" w:rsidR="00E24BFF" w:rsidRPr="00B11A42" w:rsidRDefault="00B11A42" w:rsidP="00E24BFF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3.393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14:paraId="652B482E" w14:textId="77777777" w:rsidR="00E24BFF" w:rsidRPr="002021B7" w:rsidRDefault="00E24BFF" w:rsidP="00E24BFF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87D07F8" w14:textId="77777777" w:rsidR="00E24BFF" w:rsidRPr="002021B7" w:rsidRDefault="00E24BFF" w:rsidP="00E24BFF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FA78736" w14:textId="77777777" w:rsidR="00E24BFF" w:rsidRPr="002021B7" w:rsidRDefault="00E24BFF" w:rsidP="00E24BFF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E24BFF" w:rsidRPr="002021B7" w14:paraId="020AC531" w14:textId="77777777" w:rsidTr="00D9322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69EDD" w14:textId="77777777" w:rsidR="00E24BFF" w:rsidRPr="002021B7" w:rsidRDefault="00E24BFF" w:rsidP="00E24BFF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95940" w14:textId="77777777" w:rsidR="00E24BFF" w:rsidRPr="002021B7" w:rsidRDefault="00E24BFF" w:rsidP="00E24BFF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1EBB4" w14:textId="77777777" w:rsidR="00E24BFF" w:rsidRDefault="00E24BFF" w:rsidP="00E24BFF">
            <w:pPr>
              <w:snapToGrid w:val="0"/>
              <w:jc w:val="both"/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00C312E" w14:textId="77777777" w:rsidR="00E24BFF" w:rsidRPr="002021B7" w:rsidRDefault="00E24BFF" w:rsidP="00E24BFF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.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794EA" w14:textId="77777777" w:rsidR="00E24BFF" w:rsidRPr="002021B7" w:rsidRDefault="00E24BFF" w:rsidP="00E24BF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9993" w14:textId="77777777" w:rsidR="00E24BFF" w:rsidRPr="00E24BFF" w:rsidRDefault="00E24BFF" w:rsidP="00E24BFF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  <w:p w14:paraId="6A1CEBFD" w14:textId="35B466A8" w:rsidR="00E24BFF" w:rsidRPr="00E24BFF" w:rsidRDefault="00E24BFF" w:rsidP="00E24BFF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E24BFF">
              <w:rPr>
                <w:rFonts w:cs="Times New Roman"/>
                <w:b/>
                <w:sz w:val="22"/>
                <w:szCs w:val="22"/>
                <w:lang w:val="en-US"/>
              </w:rPr>
              <w:t>61.21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2691" w14:textId="77777777" w:rsidR="00E24BFF" w:rsidRPr="00E24BFF" w:rsidRDefault="00E24BFF" w:rsidP="00E24BFF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  <w:p w14:paraId="05528AD5" w14:textId="73C1F3CA" w:rsidR="00E24BFF" w:rsidRPr="00E24BFF" w:rsidRDefault="00E24BFF" w:rsidP="00E24BFF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E24BFF">
              <w:rPr>
                <w:rFonts w:cs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14:paraId="4AA4AE1F" w14:textId="77777777" w:rsidR="00E24BFF" w:rsidRPr="00247B26" w:rsidRDefault="00E24BFF" w:rsidP="00E24BFF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shd w:val="clear" w:color="auto" w:fill="auto"/>
          </w:tcPr>
          <w:p w14:paraId="2AB8C390" w14:textId="77777777" w:rsidR="00E24BFF" w:rsidRPr="002021B7" w:rsidRDefault="00E24BFF" w:rsidP="00E24BFF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0D333F29" w14:textId="77777777" w:rsidR="00E24BFF" w:rsidRPr="002021B7" w:rsidRDefault="00E24BFF" w:rsidP="00E24BFF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E24BFF" w:rsidRPr="002021B7" w14:paraId="28826DF4" w14:textId="77777777" w:rsidTr="00D9322B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23B8C3D" w14:textId="77777777" w:rsidR="00E24BFF" w:rsidRPr="002021B7" w:rsidRDefault="00E24BFF" w:rsidP="00E24BFF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17FFD24" w14:textId="77777777" w:rsidR="00E24BFF" w:rsidRPr="002021B7" w:rsidRDefault="00E24BFF" w:rsidP="00E24BFF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61F3E18" w14:textId="77777777" w:rsidR="00E24BFF" w:rsidRPr="002021B7" w:rsidRDefault="00E24BFF" w:rsidP="00E24BFF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</w:rPr>
              <w:t>Администр. такси и надоместоци</w:t>
            </w:r>
          </w:p>
          <w:p w14:paraId="079E0DD7" w14:textId="77777777" w:rsidR="00E24BFF" w:rsidRPr="002021B7" w:rsidRDefault="00E24BFF" w:rsidP="00E24BFF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585B2E4" w14:textId="77777777" w:rsidR="00E24BFF" w:rsidRPr="002021B7" w:rsidRDefault="00E24BFF" w:rsidP="00E24BF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204C" w14:textId="77777777" w:rsidR="00E24BFF" w:rsidRPr="00E24BFF" w:rsidRDefault="00E24BFF" w:rsidP="00E24BFF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20F8C7FB" w14:textId="0E2CD0A4" w:rsidR="00E24BFF" w:rsidRPr="00E24BFF" w:rsidRDefault="00E24BFF" w:rsidP="00E24BFF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 w:rsidRPr="00E24BFF">
              <w:rPr>
                <w:rFonts w:cs="Times New Roman"/>
                <w:bCs/>
                <w:sz w:val="22"/>
                <w:szCs w:val="22"/>
                <w:lang w:val="en-US"/>
              </w:rPr>
              <w:t>61.21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B13E" w14:textId="77777777" w:rsidR="00E24BFF" w:rsidRPr="00E24BFF" w:rsidRDefault="00E24BFF" w:rsidP="00E24BFF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7EC84ED1" w14:textId="476CE88B" w:rsidR="00E24BFF" w:rsidRPr="00E24BFF" w:rsidRDefault="00E24BFF" w:rsidP="00E24BFF">
            <w:pPr>
              <w:jc w:val="right"/>
              <w:rPr>
                <w:rFonts w:cs="Times New Roman"/>
                <w:bCs/>
                <w:sz w:val="22"/>
                <w:szCs w:val="22"/>
                <w:lang w:val="en-US"/>
              </w:rPr>
            </w:pPr>
            <w:r w:rsidRPr="00E24BFF">
              <w:rPr>
                <w:rFonts w:cs="Times New Roman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14:paraId="6584AA14" w14:textId="77777777" w:rsidR="00E24BFF" w:rsidRPr="002021B7" w:rsidRDefault="00E24BFF" w:rsidP="00E24BFF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2D7D9F4D" w14:textId="77777777" w:rsidR="00E24BFF" w:rsidRPr="002021B7" w:rsidRDefault="00E24BFF" w:rsidP="00E24BFF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755253D" w14:textId="77777777" w:rsidR="00E24BFF" w:rsidRPr="002021B7" w:rsidRDefault="00E24BFF" w:rsidP="00E24BFF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E24BFF" w:rsidRPr="002021B7" w14:paraId="0F00F738" w14:textId="77777777" w:rsidTr="00D9322B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2EC0E67C" w14:textId="77777777" w:rsidR="00E24BFF" w:rsidRPr="002021B7" w:rsidRDefault="00E24BFF" w:rsidP="00E24BFF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956E968" w14:textId="77777777" w:rsidR="00E24BFF" w:rsidRPr="002021B7" w:rsidRDefault="00E24BFF" w:rsidP="00E24BFF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64503C3" w14:textId="77777777" w:rsidR="00E24BFF" w:rsidRPr="002021B7" w:rsidRDefault="00E24BFF" w:rsidP="00E24BFF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I.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0AE2688" w14:textId="77777777" w:rsidR="00E24BFF" w:rsidRPr="002021B7" w:rsidRDefault="00E24BFF" w:rsidP="00E24BF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97DD" w14:textId="77777777" w:rsidR="00E24BFF" w:rsidRPr="00E24BFF" w:rsidRDefault="00E24BFF" w:rsidP="00E24BFF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E24BFF">
              <w:rPr>
                <w:rFonts w:cs="Times New Roman"/>
                <w:b/>
                <w:sz w:val="22"/>
                <w:szCs w:val="22"/>
                <w:lang w:val="en-US"/>
              </w:rPr>
              <w:t xml:space="preserve">       </w:t>
            </w:r>
          </w:p>
          <w:p w14:paraId="0A9D5D16" w14:textId="5FDED42C" w:rsidR="00E24BFF" w:rsidRPr="00E24BFF" w:rsidRDefault="00E24BFF" w:rsidP="00E24BFF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E24BFF">
              <w:rPr>
                <w:rFonts w:cs="Times New Roman"/>
                <w:b/>
                <w:sz w:val="22"/>
                <w:szCs w:val="22"/>
                <w:lang w:val="en-US"/>
              </w:rPr>
              <w:t xml:space="preserve"> 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D37B" w14:textId="77777777" w:rsidR="00E24BFF" w:rsidRPr="00E24BFF" w:rsidRDefault="00E24BFF" w:rsidP="00E24BFF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E24BFF">
              <w:rPr>
                <w:rFonts w:cs="Times New Roman"/>
                <w:b/>
                <w:sz w:val="22"/>
                <w:szCs w:val="22"/>
                <w:lang w:val="en-US"/>
              </w:rPr>
              <w:t xml:space="preserve">       </w:t>
            </w:r>
          </w:p>
          <w:p w14:paraId="37A60241" w14:textId="40729423" w:rsidR="00E24BFF" w:rsidRPr="00E24BFF" w:rsidRDefault="00B11A42" w:rsidP="00E24BFF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3.393</w:t>
            </w:r>
            <w:bookmarkStart w:id="0" w:name="_GoBack"/>
            <w:bookmarkEnd w:id="0"/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14:paraId="76B15904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0CB0F3C1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B83EBFB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24BFF" w:rsidRPr="002021B7" w14:paraId="16558FC0" w14:textId="77777777" w:rsidTr="00D9322B"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3318DCB6" w14:textId="77777777" w:rsidR="00E24BFF" w:rsidRPr="002021B7" w:rsidRDefault="00E24BFF" w:rsidP="00E24BF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802E3" w14:textId="77777777" w:rsidR="00E24BFF" w:rsidRPr="002021B7" w:rsidRDefault="00E24BFF" w:rsidP="00E24BFF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3B754" w14:textId="77777777" w:rsidR="00E24BFF" w:rsidRPr="002021B7" w:rsidRDefault="00E24BFF" w:rsidP="00E24BFF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14:paraId="08CCC478" w14:textId="77777777" w:rsidR="00E24BFF" w:rsidRPr="002021B7" w:rsidRDefault="00E24BFF" w:rsidP="00E24BF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9F6DA" w14:textId="77777777" w:rsidR="00E24BFF" w:rsidRPr="002021B7" w:rsidRDefault="00E24BFF" w:rsidP="00E24BF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BB78" w14:textId="77777777" w:rsidR="00E24BFF" w:rsidRPr="00E24BFF" w:rsidRDefault="00E24BFF" w:rsidP="00E24BFF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7C04BE10" w14:textId="77777777" w:rsidR="00E24BFF" w:rsidRPr="00E24BFF" w:rsidRDefault="00E24BFF" w:rsidP="00E24BFF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731D707B" w14:textId="5CFC69FE" w:rsidR="00E24BFF" w:rsidRPr="00E24BFF" w:rsidRDefault="00E24BFF" w:rsidP="00E24BFF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 w:rsidRPr="00E24BFF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07CF" w14:textId="77777777" w:rsidR="00E24BFF" w:rsidRPr="00E24BFF" w:rsidRDefault="00E24BFF" w:rsidP="00E24BFF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4A45640B" w14:textId="77777777" w:rsidR="00E24BFF" w:rsidRPr="00E24BFF" w:rsidRDefault="00E24BFF" w:rsidP="00E24BFF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  <w:p w14:paraId="631BDDA6" w14:textId="516EB08B" w:rsidR="00E24BFF" w:rsidRPr="00E24BFF" w:rsidRDefault="00E24BFF" w:rsidP="00E24BFF">
            <w:pPr>
              <w:jc w:val="right"/>
              <w:rPr>
                <w:rFonts w:cs="Times New Roman"/>
                <w:sz w:val="22"/>
                <w:szCs w:val="22"/>
                <w:lang w:val="en-US"/>
              </w:rPr>
            </w:pPr>
            <w:r w:rsidRPr="00E24BFF">
              <w:rPr>
                <w:rFonts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0" w:type="dxa"/>
            <w:tcBorders>
              <w:left w:val="single" w:sz="4" w:space="0" w:color="auto"/>
            </w:tcBorders>
            <w:shd w:val="clear" w:color="auto" w:fill="auto"/>
          </w:tcPr>
          <w:p w14:paraId="3F131979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5AC50D93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54A69957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24BFF" w:rsidRPr="002021B7" w14:paraId="36AE1B80" w14:textId="77777777" w:rsidTr="00D9322B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876DD" w14:textId="77777777" w:rsidR="00E24BFF" w:rsidRPr="002021B7" w:rsidRDefault="00E24BFF" w:rsidP="00E24BF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4EC62" w14:textId="77777777" w:rsidR="00E24BFF" w:rsidRPr="002021B7" w:rsidRDefault="00E24BFF" w:rsidP="00E24BFF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D14E3" w14:textId="77777777" w:rsidR="00E24BFF" w:rsidRPr="002021B7" w:rsidRDefault="00E24BFF" w:rsidP="00E24BFF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StobiSerif Regular" w:cs="Times New Roman"/>
                <w:color w:val="000000"/>
                <w:sz w:val="20"/>
                <w:szCs w:val="20"/>
              </w:rPr>
              <w:t xml:space="preserve"> </w:t>
            </w:r>
            <w:r w:rsidRPr="002021B7">
              <w:rPr>
                <w:rFonts w:cs="Times New Roman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14:paraId="44372587" w14:textId="77777777" w:rsidR="00E24BFF" w:rsidRPr="002021B7" w:rsidRDefault="00E24BFF" w:rsidP="00E24BF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77673" w14:textId="77777777" w:rsidR="00E24BFF" w:rsidRPr="002021B7" w:rsidRDefault="00E24BFF" w:rsidP="00E24BF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77DB6A" w14:textId="3D5324F8" w:rsidR="00E24BFF" w:rsidRPr="00E24BFF" w:rsidRDefault="00E24BFF" w:rsidP="00E24BFF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E24BFF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294FD8" w14:textId="77777777" w:rsidR="00E24BFF" w:rsidRPr="00E24BFF" w:rsidRDefault="00E24BFF" w:rsidP="00E24BFF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E24BFF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5DE8DF3E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9C93C31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48170881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24BFF" w:rsidRPr="002021B7" w14:paraId="2B2F37C2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1C0C9" w14:textId="77777777" w:rsidR="00E24BFF" w:rsidRPr="002021B7" w:rsidRDefault="00E24BFF" w:rsidP="00E24BF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12DBD34" w14:textId="77777777" w:rsidR="00E24BFF" w:rsidRPr="002021B7" w:rsidRDefault="00E24BFF" w:rsidP="00E24BFF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2C05A17" w14:textId="77777777" w:rsidR="00E24BFF" w:rsidRPr="002021B7" w:rsidRDefault="00E24BFF" w:rsidP="00E24BFF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2021B7">
              <w:rPr>
                <w:rFonts w:eastAsia="Times New Roman" w:cs="Times New Roman"/>
                <w:color w:val="000000"/>
              </w:rPr>
              <w:t>Блок дотации на општината по одделни намени</w:t>
            </w:r>
          </w:p>
          <w:p w14:paraId="084D1B45" w14:textId="77777777" w:rsidR="00E24BFF" w:rsidRPr="002021B7" w:rsidRDefault="00E24BFF" w:rsidP="00E24BFF">
            <w:pPr>
              <w:pStyle w:val="CommentText"/>
              <w:rPr>
                <w:rFonts w:cs="Times New Roman"/>
                <w:color w:val="000000"/>
              </w:rPr>
            </w:pPr>
            <w:r w:rsidRPr="002021B7">
              <w:rPr>
                <w:rFonts w:eastAsia="Arial" w:cs="Times New Roman"/>
                <w:color w:val="000000"/>
              </w:rPr>
              <w:t>(&lt; или = на АОП 088 од БПР)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BE3A9" w14:textId="77777777" w:rsidR="00E24BFF" w:rsidRPr="002021B7" w:rsidRDefault="00E24BFF" w:rsidP="00E24BF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F989B5" w14:textId="49676300" w:rsidR="00E24BFF" w:rsidRPr="00E24BFF" w:rsidRDefault="00E24BFF" w:rsidP="00E24BFF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E24BFF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24D141" w14:textId="77777777" w:rsidR="00E24BFF" w:rsidRPr="00E24BFF" w:rsidRDefault="00E24BFF" w:rsidP="00E24BFF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E24BFF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7C7C5EAF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4A4968FE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7D4DC298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24BFF" w:rsidRPr="002021B7" w14:paraId="64406CB7" w14:textId="77777777" w:rsidTr="00FF046A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ACEBD" w14:textId="77777777" w:rsidR="00E24BFF" w:rsidRPr="002021B7" w:rsidRDefault="00E24BFF" w:rsidP="00E24BF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7B5A0A83" w14:textId="77777777" w:rsidR="00E24BFF" w:rsidRPr="002021B7" w:rsidRDefault="00E24BFF" w:rsidP="00E24BF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8524C55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745C1" w14:textId="77777777" w:rsidR="00E24BFF" w:rsidRPr="002021B7" w:rsidRDefault="00E24BFF" w:rsidP="00E24BF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4BADAC" w14:textId="2B209078" w:rsidR="00E24BFF" w:rsidRPr="00E24BFF" w:rsidRDefault="00E24BFF" w:rsidP="00E24BFF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E24BFF">
              <w:rPr>
                <w:rFonts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524792" w14:textId="77777777" w:rsidR="00E24BFF" w:rsidRPr="00E24BFF" w:rsidRDefault="00E24BFF" w:rsidP="00E24BFF">
            <w:pPr>
              <w:pStyle w:val="TableContents"/>
              <w:snapToGrid w:val="0"/>
              <w:jc w:val="right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E24BFF">
              <w:rPr>
                <w:rFonts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22908CB3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E727A1C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8C337CD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24BFF" w:rsidRPr="002021B7" w14:paraId="08FDFF6E" w14:textId="77777777" w:rsidTr="0050291E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79FFE" w14:textId="77777777" w:rsidR="00E24BFF" w:rsidRPr="002021B7" w:rsidRDefault="00E24BFF" w:rsidP="00E24BF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1E1A23F" w14:textId="77777777" w:rsidR="00E24BFF" w:rsidRPr="002021B7" w:rsidRDefault="00E24BFF" w:rsidP="00E24BFF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81A35F5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4E780" w14:textId="77777777" w:rsidR="00E24BFF" w:rsidRPr="002021B7" w:rsidRDefault="00E24BFF" w:rsidP="00E24BFF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021B7">
              <w:rPr>
                <w:rFonts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308D0" w14:textId="77777777" w:rsidR="00E24BFF" w:rsidRPr="00E24BFF" w:rsidRDefault="00E24BFF" w:rsidP="00E24BFF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5B85D666" w14:textId="77777777" w:rsidR="00E24BFF" w:rsidRPr="00E24BFF" w:rsidRDefault="00E24BFF" w:rsidP="00E24BFF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6B34AAF4" w14:textId="77777777" w:rsidR="00E24BFF" w:rsidRPr="00E24BFF" w:rsidRDefault="00E24BFF" w:rsidP="00E24BFF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F55D7" w14:textId="77777777" w:rsidR="00E24BFF" w:rsidRPr="00E24BFF" w:rsidRDefault="00E24BFF" w:rsidP="00E24BFF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3BDCF50B" w14:textId="77777777" w:rsidR="00E24BFF" w:rsidRPr="00E24BFF" w:rsidRDefault="00E24BFF" w:rsidP="00E24BFF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  <w:p w14:paraId="26B17BF7" w14:textId="77777777" w:rsidR="00E24BFF" w:rsidRPr="00E24BFF" w:rsidRDefault="00E24BFF" w:rsidP="00E24BFF">
            <w:pPr>
              <w:jc w:val="right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14:paraId="01ED8BD3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14:paraId="1119D002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14:paraId="264D929B" w14:textId="77777777" w:rsidR="00E24BFF" w:rsidRPr="002021B7" w:rsidRDefault="00E24BFF" w:rsidP="00E24BFF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133CDE81" w14:textId="77777777" w:rsidR="00180D9D" w:rsidRPr="002021B7" w:rsidRDefault="00180D9D">
      <w:pPr>
        <w:jc w:val="both"/>
        <w:rPr>
          <w:rFonts w:cs="Times New Roman"/>
          <w:color w:val="000000"/>
          <w:sz w:val="20"/>
          <w:szCs w:val="20"/>
        </w:rPr>
      </w:pPr>
    </w:p>
    <w:p w14:paraId="2130AF8A" w14:textId="77777777" w:rsidR="00180D9D" w:rsidRPr="002021B7" w:rsidRDefault="00180D9D">
      <w:pPr>
        <w:jc w:val="both"/>
        <w:rPr>
          <w:rFonts w:cs="Times New Roman"/>
          <w:color w:val="000000"/>
          <w:sz w:val="20"/>
          <w:szCs w:val="20"/>
        </w:rPr>
      </w:pPr>
    </w:p>
    <w:p w14:paraId="63CB0F35" w14:textId="77777777" w:rsidR="00180D9D" w:rsidRPr="002021B7" w:rsidRDefault="00180D9D">
      <w:pPr>
        <w:ind w:left="720" w:firstLine="720"/>
        <w:rPr>
          <w:rFonts w:cs="Times New Roman"/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180D9D" w:rsidRPr="002021B7" w14:paraId="789B2274" w14:textId="77777777">
        <w:trPr>
          <w:trHeight w:val="587"/>
        </w:trPr>
        <w:tc>
          <w:tcPr>
            <w:tcW w:w="2884" w:type="dxa"/>
            <w:shd w:val="clear" w:color="auto" w:fill="auto"/>
          </w:tcPr>
          <w:p w14:paraId="00134870" w14:textId="77777777" w:rsidR="00180D9D" w:rsidRPr="001E3566" w:rsidRDefault="00180D9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</w:p>
          <w:p w14:paraId="7ECE9E8A" w14:textId="77777777" w:rsidR="00180D9D" w:rsidRPr="001E3566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  <w:r w:rsidRPr="001E3566">
              <w:rPr>
                <w:rFonts w:ascii="Calibri" w:hAnsi="Calibri" w:cs="Calibri"/>
                <w:color w:val="000000"/>
                <w:sz w:val="22"/>
                <w:szCs w:val="22"/>
              </w:rPr>
              <w:t>Во</w:t>
            </w:r>
            <w:r w:rsidR="00C43709" w:rsidRPr="001E356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="00C43709" w:rsidRPr="001E3566">
              <w:rPr>
                <w:rFonts w:ascii="Calibri" w:hAnsi="Calibri" w:cs="Calibri"/>
                <w:color w:val="000000"/>
                <w:sz w:val="22"/>
                <w:szCs w:val="22"/>
              </w:rPr>
              <w:t>Скопје</w:t>
            </w:r>
            <w:r w:rsidR="00C43709" w:rsidRPr="001E356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>,</w:t>
            </w:r>
            <w:r w:rsidRPr="001E356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_________________</w:t>
            </w:r>
          </w:p>
          <w:p w14:paraId="57A51AA1" w14:textId="77777777" w:rsidR="00180D9D" w:rsidRPr="001E3566" w:rsidRDefault="00180D9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</w:p>
          <w:p w14:paraId="73FB7BC2" w14:textId="77777777" w:rsidR="00180D9D" w:rsidRPr="001E3566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  <w:r w:rsidRPr="001E3566"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r w:rsidRPr="001E356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1E3566">
              <w:rPr>
                <w:rFonts w:ascii="Calibri" w:hAnsi="Calibri" w:cs="Calibri"/>
                <w:color w:val="000000"/>
                <w:sz w:val="22"/>
                <w:szCs w:val="22"/>
              </w:rPr>
              <w:t>ден</w:t>
            </w:r>
            <w:r w:rsidRPr="001E356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_____________</w:t>
            </w:r>
          </w:p>
        </w:tc>
        <w:tc>
          <w:tcPr>
            <w:tcW w:w="3880" w:type="dxa"/>
            <w:shd w:val="clear" w:color="auto" w:fill="auto"/>
          </w:tcPr>
          <w:p w14:paraId="11C7C98D" w14:textId="77777777" w:rsidR="00180D9D" w:rsidRPr="001E3566" w:rsidRDefault="00180D9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</w:p>
          <w:p w14:paraId="388BD44E" w14:textId="77777777" w:rsidR="00180D9D" w:rsidRPr="001E3566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  <w:r w:rsidRPr="001E3566">
              <w:rPr>
                <w:rFonts w:ascii="Calibri" w:hAnsi="Calibri" w:cs="Calibri"/>
                <w:color w:val="000000"/>
                <w:sz w:val="22"/>
                <w:szCs w:val="22"/>
              </w:rPr>
              <w:t>Лице</w:t>
            </w:r>
            <w:r w:rsidRPr="001E356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1E3566">
              <w:rPr>
                <w:rFonts w:ascii="Calibri" w:hAnsi="Calibri" w:cs="Calibri"/>
                <w:color w:val="000000"/>
                <w:sz w:val="22"/>
                <w:szCs w:val="22"/>
              </w:rPr>
              <w:t>одговорно</w:t>
            </w:r>
            <w:r w:rsidRPr="001E356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1E3566">
              <w:rPr>
                <w:rFonts w:ascii="Calibri" w:hAnsi="Calibri" w:cs="Calibri"/>
                <w:color w:val="000000"/>
                <w:sz w:val="22"/>
                <w:szCs w:val="22"/>
              </w:rPr>
              <w:t>за</w:t>
            </w:r>
            <w:r w:rsidRPr="001E356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1E3566">
              <w:rPr>
                <w:rFonts w:ascii="Calibri" w:hAnsi="Calibri" w:cs="Calibri"/>
                <w:color w:val="000000"/>
                <w:sz w:val="22"/>
                <w:szCs w:val="22"/>
              </w:rPr>
              <w:t>составување</w:t>
            </w:r>
            <w:r w:rsidRPr="001E356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1E3566"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r w:rsidRPr="001E356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1E3566">
              <w:rPr>
                <w:rFonts w:ascii="Calibri" w:hAnsi="Calibri" w:cs="Calibri"/>
                <w:color w:val="000000"/>
                <w:sz w:val="22"/>
                <w:szCs w:val="22"/>
              </w:rPr>
              <w:t>образецот</w:t>
            </w:r>
          </w:p>
        </w:tc>
        <w:tc>
          <w:tcPr>
            <w:tcW w:w="1117" w:type="dxa"/>
            <w:shd w:val="clear" w:color="auto" w:fill="auto"/>
          </w:tcPr>
          <w:p w14:paraId="675C8302" w14:textId="77777777" w:rsidR="00180D9D" w:rsidRPr="001E3566" w:rsidRDefault="00180D9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</w:p>
          <w:p w14:paraId="631AD94A" w14:textId="77777777" w:rsidR="00180D9D" w:rsidRPr="001E3566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  <w:r w:rsidRPr="001E3566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 w:rsidRPr="001E356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>.</w:t>
            </w:r>
            <w:r w:rsidRPr="001E3566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Pr="001E356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72" w:type="dxa"/>
            <w:shd w:val="clear" w:color="auto" w:fill="auto"/>
          </w:tcPr>
          <w:p w14:paraId="180EC580" w14:textId="77777777" w:rsidR="00180D9D" w:rsidRPr="001E3566" w:rsidRDefault="00180D9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Macedonian Helv" w:hAnsi="Macedonian Helv" w:cs="Times New Roman"/>
                <w:color w:val="000000"/>
                <w:sz w:val="22"/>
                <w:szCs w:val="22"/>
              </w:rPr>
            </w:pPr>
          </w:p>
          <w:p w14:paraId="09BB7C45" w14:textId="77777777" w:rsidR="00180D9D" w:rsidRPr="001E3566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Macedonian Helv" w:eastAsia="StobiSerif Regular" w:hAnsi="Macedonian Helv" w:cs="Times New Roman"/>
                <w:color w:val="000000"/>
                <w:sz w:val="22"/>
                <w:szCs w:val="22"/>
                <w:lang w:val="en-US"/>
              </w:rPr>
            </w:pPr>
            <w:r w:rsidRPr="001E3566">
              <w:rPr>
                <w:rFonts w:ascii="Calibri" w:hAnsi="Calibri" w:cs="Calibri"/>
                <w:color w:val="000000"/>
                <w:sz w:val="22"/>
                <w:szCs w:val="22"/>
              </w:rPr>
              <w:t>Одговорно</w:t>
            </w:r>
            <w:r w:rsidRPr="001E3566">
              <w:rPr>
                <w:rFonts w:ascii="Macedonian Helv" w:hAnsi="Macedonian Helv" w:cs="Times New Roman"/>
                <w:color w:val="000000"/>
                <w:sz w:val="22"/>
                <w:szCs w:val="22"/>
              </w:rPr>
              <w:t xml:space="preserve"> </w:t>
            </w:r>
            <w:r w:rsidRPr="001E3566">
              <w:rPr>
                <w:rFonts w:ascii="Calibri" w:hAnsi="Calibri" w:cs="Calibri"/>
                <w:color w:val="000000"/>
                <w:sz w:val="22"/>
                <w:szCs w:val="22"/>
              </w:rPr>
              <w:t>лице</w:t>
            </w:r>
            <w:r w:rsidRPr="001E3566">
              <w:rPr>
                <w:rFonts w:ascii="Macedonian Helv" w:eastAsia="StobiSerif Regular" w:hAnsi="Macedonian Helv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285AF9A" w14:textId="04242C65" w:rsidR="00180D9D" w:rsidRPr="002021B7" w:rsidRDefault="005038B1">
      <w:pPr>
        <w:spacing w:line="100" w:lineRule="atLeast"/>
        <w:jc w:val="both"/>
        <w:rPr>
          <w:rFonts w:cs="Times New Roman"/>
          <w:color w:val="000000"/>
          <w:sz w:val="22"/>
          <w:szCs w:val="22"/>
          <w:lang w:val="en-US"/>
        </w:rPr>
      </w:pPr>
      <w:r w:rsidRPr="002021B7">
        <w:rPr>
          <w:rFonts w:eastAsia="StobiSerif Regular" w:cs="Times New Roman"/>
          <w:color w:val="000000"/>
          <w:sz w:val="22"/>
          <w:szCs w:val="22"/>
          <w:lang w:val="en-US"/>
        </w:rPr>
        <w:t xml:space="preserve">                                             </w:t>
      </w:r>
      <w:r w:rsidR="00C43709">
        <w:rPr>
          <w:rFonts w:eastAsia="StobiSerif Regular" w:cs="Times New Roman"/>
          <w:color w:val="000000"/>
          <w:sz w:val="22"/>
          <w:szCs w:val="22"/>
          <w:lang w:val="en-US"/>
        </w:rPr>
        <w:t xml:space="preserve">     </w:t>
      </w:r>
      <w:r w:rsidRPr="002021B7">
        <w:rPr>
          <w:rFonts w:eastAsia="StobiSerif Regular" w:cs="Times New Roman"/>
          <w:color w:val="000000"/>
          <w:sz w:val="22"/>
          <w:szCs w:val="22"/>
          <w:lang w:val="en-US"/>
        </w:rPr>
        <w:t xml:space="preserve"> </w:t>
      </w:r>
      <w:r w:rsidR="00232113">
        <w:rPr>
          <w:rFonts w:eastAsia="StobiSerif Regular" w:cs="Times New Roman"/>
          <w:color w:val="000000"/>
          <w:sz w:val="22"/>
          <w:szCs w:val="22"/>
          <w:lang w:val="en-US"/>
        </w:rPr>
        <w:t xml:space="preserve">                                                 </w:t>
      </w:r>
      <w:r w:rsidRPr="002021B7">
        <w:rPr>
          <w:rFonts w:eastAsia="StobiSerif Regular" w:cs="Times New Roman"/>
          <w:color w:val="000000"/>
          <w:sz w:val="22"/>
          <w:szCs w:val="22"/>
          <w:lang w:val="en-US"/>
        </w:rPr>
        <w:t xml:space="preserve"> </w:t>
      </w:r>
      <w:r w:rsidRPr="002021B7">
        <w:rPr>
          <w:rFonts w:cs="Times New Roman"/>
          <w:color w:val="000000"/>
          <w:sz w:val="22"/>
          <w:szCs w:val="22"/>
          <w:lang w:val="en-US"/>
        </w:rPr>
        <w:t xml:space="preserve">_________________________                         </w:t>
      </w:r>
      <w:r w:rsidR="00C43709">
        <w:rPr>
          <w:rFonts w:cs="Times New Roman"/>
          <w:color w:val="000000"/>
          <w:sz w:val="22"/>
          <w:szCs w:val="22"/>
          <w:lang w:val="en-US"/>
        </w:rPr>
        <w:t xml:space="preserve">                   </w:t>
      </w:r>
    </w:p>
    <w:p w14:paraId="0DAEA3B4" w14:textId="6A59F6E2" w:rsidR="00180D9D" w:rsidRPr="00232113" w:rsidRDefault="00D7480C">
      <w:pPr>
        <w:spacing w:line="100" w:lineRule="atLeast"/>
        <w:jc w:val="both"/>
        <w:rPr>
          <w:rFonts w:cs="Times New Roman"/>
          <w:color w:val="000000"/>
          <w:sz w:val="22"/>
          <w:szCs w:val="22"/>
          <w:lang w:val="en-US"/>
        </w:rPr>
      </w:pPr>
      <w:r>
        <w:rPr>
          <w:rFonts w:cs="Times New Roman"/>
          <w:color w:val="000000"/>
          <w:sz w:val="22"/>
          <w:szCs w:val="22"/>
          <w:lang w:val="en-US"/>
        </w:rPr>
        <w:t>21</w:t>
      </w:r>
      <w:r w:rsidR="00A947C9">
        <w:rPr>
          <w:rFonts w:cs="Times New Roman"/>
          <w:color w:val="000000"/>
          <w:sz w:val="22"/>
          <w:szCs w:val="22"/>
          <w:lang w:val="en-US"/>
        </w:rPr>
        <w:t>.02.202</w:t>
      </w:r>
      <w:r w:rsidR="00E24BFF">
        <w:rPr>
          <w:rFonts w:cs="Times New Roman"/>
          <w:color w:val="000000"/>
          <w:sz w:val="22"/>
          <w:szCs w:val="22"/>
        </w:rPr>
        <w:t>5</w:t>
      </w:r>
      <w:r w:rsidR="00C43709">
        <w:rPr>
          <w:rFonts w:cs="Times New Roman"/>
          <w:color w:val="000000"/>
          <w:sz w:val="22"/>
          <w:szCs w:val="22"/>
          <w:lang w:val="en-US"/>
        </w:rPr>
        <w:t xml:space="preserve"> </w:t>
      </w:r>
      <w:r w:rsidR="00C43709">
        <w:rPr>
          <w:rFonts w:cs="Times New Roman"/>
          <w:color w:val="000000"/>
          <w:sz w:val="22"/>
          <w:szCs w:val="22"/>
        </w:rPr>
        <w:t>год.</w:t>
      </w:r>
      <w:r w:rsidR="00232113">
        <w:rPr>
          <w:rFonts w:cs="Times New Roman"/>
          <w:color w:val="000000"/>
          <w:sz w:val="22"/>
          <w:szCs w:val="22"/>
          <w:lang w:val="en-US"/>
        </w:rPr>
        <w:t xml:space="preserve">                 </w:t>
      </w:r>
    </w:p>
    <w:p w14:paraId="7FCAF47F" w14:textId="77777777" w:rsidR="00180D9D" w:rsidRPr="002021B7" w:rsidRDefault="00180D9D">
      <w:pPr>
        <w:spacing w:line="100" w:lineRule="atLeast"/>
        <w:jc w:val="both"/>
        <w:rPr>
          <w:rFonts w:cs="Times New Roman"/>
          <w:color w:val="000000"/>
          <w:sz w:val="22"/>
          <w:szCs w:val="22"/>
          <w:lang w:val="en-US"/>
        </w:rPr>
      </w:pPr>
    </w:p>
    <w:p w14:paraId="2812B09D" w14:textId="77777777" w:rsidR="00180D9D" w:rsidRPr="002021B7" w:rsidRDefault="00180D9D">
      <w:pPr>
        <w:spacing w:line="100" w:lineRule="atLeast"/>
        <w:jc w:val="both"/>
        <w:rPr>
          <w:rFonts w:cs="Times New Roman"/>
          <w:color w:val="000000"/>
          <w:sz w:val="22"/>
          <w:szCs w:val="22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180D9D" w:rsidRPr="002021B7" w14:paraId="6B50ABF3" w14:textId="7777777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14:paraId="700E2FE7" w14:textId="77777777" w:rsidR="00180D9D" w:rsidRPr="002021B7" w:rsidRDefault="005038B1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</w:pPr>
            <w:r w:rsidRPr="002021B7">
              <w:rPr>
                <w:rFonts w:cs="Times New Roman"/>
                <w:color w:val="000000"/>
                <w:sz w:val="22"/>
                <w:szCs w:val="22"/>
              </w:rPr>
              <w:t>М.П.</w:t>
            </w:r>
            <w:r w:rsidRPr="002021B7"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180D9D" w:rsidRPr="002021B7" w14:paraId="331FB693" w14:textId="7777777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14:paraId="10E16D03" w14:textId="77777777" w:rsidR="00180D9D" w:rsidRPr="002021B7" w:rsidRDefault="00180D9D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</w:pPr>
          </w:p>
        </w:tc>
      </w:tr>
      <w:tr w:rsidR="00180D9D" w:rsidRPr="002021B7" w14:paraId="7B5D5FD7" w14:textId="7777777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14:paraId="62ABFEDD" w14:textId="77777777" w:rsidR="00180D9D" w:rsidRPr="002021B7" w:rsidRDefault="00180D9D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</w:pPr>
          </w:p>
        </w:tc>
      </w:tr>
      <w:tr w:rsidR="00180D9D" w:rsidRPr="002021B7" w14:paraId="5A8E16CC" w14:textId="77777777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14:paraId="4832A91A" w14:textId="77777777" w:rsidR="00180D9D" w:rsidRPr="002021B7" w:rsidRDefault="005038B1">
            <w:pPr>
              <w:widowControl/>
              <w:suppressAutoHyphens w:val="0"/>
              <w:snapToGrid w:val="0"/>
              <w:rPr>
                <w:rFonts w:cs="Times New Roman"/>
                <w:sz w:val="22"/>
                <w:szCs w:val="22"/>
              </w:rPr>
            </w:pPr>
            <w:r w:rsidRPr="002021B7">
              <w:rPr>
                <w:rFonts w:eastAsia="Times New Roman" w:cs="Times New Roman"/>
                <w:color w:val="000000"/>
                <w:sz w:val="22"/>
                <w:szCs w:val="22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14:paraId="180D6D79" w14:textId="77777777" w:rsidR="00180D9D" w:rsidRPr="002021B7" w:rsidRDefault="00180D9D">
      <w:pPr>
        <w:rPr>
          <w:rFonts w:cs="Times New Roman"/>
          <w:sz w:val="22"/>
          <w:szCs w:val="22"/>
        </w:rPr>
      </w:pPr>
    </w:p>
    <w:p w14:paraId="562D7ADF" w14:textId="77777777" w:rsidR="00180D9D" w:rsidRPr="002021B7" w:rsidRDefault="00180D9D">
      <w:pPr>
        <w:rPr>
          <w:rFonts w:cs="Times New Roman"/>
          <w:color w:val="000000"/>
          <w:sz w:val="20"/>
          <w:szCs w:val="20"/>
        </w:rPr>
      </w:pPr>
    </w:p>
    <w:p w14:paraId="29CF9488" w14:textId="77777777" w:rsidR="00180D9D" w:rsidRDefault="00180D9D">
      <w:pPr>
        <w:rPr>
          <w:color w:val="000000"/>
          <w:sz w:val="20"/>
          <w:szCs w:val="20"/>
        </w:rPr>
      </w:pPr>
    </w:p>
    <w:p w14:paraId="1B81DEE1" w14:textId="77777777" w:rsidR="005038B1" w:rsidRDefault="005038B1"/>
    <w:sectPr w:rsidR="005038B1" w:rsidSect="00180D9D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47813" w14:textId="77777777" w:rsidR="00BB24B8" w:rsidRDefault="00BB24B8">
      <w:r>
        <w:separator/>
      </w:r>
    </w:p>
  </w:endnote>
  <w:endnote w:type="continuationSeparator" w:id="0">
    <w:p w14:paraId="498BAB59" w14:textId="77777777" w:rsidR="00BB24B8" w:rsidRDefault="00BB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MS Mincho"/>
    <w:charset w:val="80"/>
    <w:family w:val="moder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02BC8" w14:textId="77777777" w:rsidR="00BB24B8" w:rsidRDefault="00BB24B8">
      <w:r>
        <w:separator/>
      </w:r>
    </w:p>
  </w:footnote>
  <w:footnote w:type="continuationSeparator" w:id="0">
    <w:p w14:paraId="6CE5F450" w14:textId="77777777" w:rsidR="00BB24B8" w:rsidRDefault="00BB24B8">
      <w:r>
        <w:continuationSeparator/>
      </w:r>
    </w:p>
  </w:footnote>
  <w:footnote w:id="1">
    <w:p w14:paraId="79FF9605" w14:textId="77777777" w:rsidR="00B141ED" w:rsidRPr="002021B7" w:rsidRDefault="00B141ED">
      <w:pPr>
        <w:jc w:val="both"/>
        <w:rPr>
          <w:rFonts w:cs="Times New Roman"/>
          <w:sz w:val="22"/>
          <w:szCs w:val="22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</w:r>
      <w:r w:rsidRPr="002021B7">
        <w:rPr>
          <w:rFonts w:eastAsia="Arial" w:cs="Times New Roman"/>
          <w:color w:val="000000"/>
          <w:sz w:val="22"/>
          <w:szCs w:val="22"/>
        </w:rPr>
        <w:t xml:space="preserve"> T</w:t>
      </w:r>
      <w:r w:rsidRPr="002021B7">
        <w:rPr>
          <w:rFonts w:cs="Times New Roman"/>
          <w:color w:val="000000"/>
          <w:sz w:val="22"/>
          <w:szCs w:val="22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 w:rsidRPr="002021B7">
        <w:rPr>
          <w:rFonts w:eastAsia="Arial" w:cs="Times New Roman"/>
          <w:color w:val="000000"/>
          <w:sz w:val="22"/>
          <w:szCs w:val="22"/>
        </w:rPr>
        <w:t>истражувањето и развојот за сопствени цели.</w:t>
      </w:r>
    </w:p>
  </w:footnote>
  <w:footnote w:id="2">
    <w:p w14:paraId="5D2B3B65" w14:textId="77777777" w:rsidR="00B141ED" w:rsidRPr="002021B7" w:rsidRDefault="00B141ED">
      <w:pPr>
        <w:pStyle w:val="BodyText2"/>
        <w:spacing w:after="0" w:line="240" w:lineRule="auto"/>
        <w:jc w:val="both"/>
        <w:rPr>
          <w:rFonts w:cs="Times New Roman"/>
          <w:sz w:val="22"/>
          <w:szCs w:val="22"/>
        </w:rPr>
      </w:pPr>
      <w:r w:rsidRPr="002021B7">
        <w:rPr>
          <w:rStyle w:val="FootnoteCharacters"/>
          <w:rFonts w:cs="Times New Roman"/>
          <w:sz w:val="22"/>
          <w:szCs w:val="22"/>
        </w:rPr>
        <w:footnoteRef/>
      </w:r>
      <w:r w:rsidRPr="002021B7">
        <w:rPr>
          <w:rFonts w:cs="Times New Roman"/>
          <w:color w:val="000000"/>
          <w:sz w:val="22"/>
          <w:szCs w:val="22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 w:rsidRPr="002021B7">
        <w:rPr>
          <w:rFonts w:eastAsia="StobiSerif Regular" w:cs="Times New Roman"/>
          <w:color w:val="000000"/>
          <w:sz w:val="22"/>
          <w:szCs w:val="22"/>
        </w:rPr>
        <w:t>.</w:t>
      </w:r>
    </w:p>
  </w:footnote>
  <w:footnote w:id="3">
    <w:p w14:paraId="5E927C03" w14:textId="77777777" w:rsidR="00B141ED" w:rsidRPr="002021B7" w:rsidRDefault="00B141ED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  <w:r w:rsidRPr="002021B7">
        <w:rPr>
          <w:rStyle w:val="FootnoteCharacters"/>
          <w:rFonts w:cs="Times New Roman"/>
          <w:sz w:val="22"/>
          <w:szCs w:val="22"/>
        </w:rPr>
        <w:footnoteRef/>
      </w:r>
      <w:r w:rsidRPr="002021B7">
        <w:rPr>
          <w:rFonts w:eastAsia="StobiSerif Regular" w:cs="Times New Roman"/>
          <w:color w:val="000000"/>
          <w:sz w:val="22"/>
          <w:szCs w:val="22"/>
        </w:rPr>
        <w:tab/>
        <w:t xml:space="preserve"> Хардвер и периферни единици, машини за обработка на податоци, печатари, скенери и слично. </w:t>
      </w:r>
    </w:p>
    <w:p w14:paraId="34AC75A1" w14:textId="77777777" w:rsidR="00B141ED" w:rsidRPr="002021B7" w:rsidRDefault="00B141ED">
      <w:pPr>
        <w:spacing w:line="100" w:lineRule="atLeast"/>
        <w:ind w:left="720" w:firstLine="720"/>
        <w:jc w:val="both"/>
        <w:rPr>
          <w:rFonts w:cs="Times New Roman"/>
          <w:color w:val="000000"/>
          <w:sz w:val="22"/>
          <w:szCs w:val="2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C6A"/>
    <w:rsid w:val="00015657"/>
    <w:rsid w:val="00016674"/>
    <w:rsid w:val="00041111"/>
    <w:rsid w:val="00071368"/>
    <w:rsid w:val="000A4F6D"/>
    <w:rsid w:val="000C1824"/>
    <w:rsid w:val="000C3273"/>
    <w:rsid w:val="000E21B2"/>
    <w:rsid w:val="000E560D"/>
    <w:rsid w:val="001178C7"/>
    <w:rsid w:val="00123891"/>
    <w:rsid w:val="0013057E"/>
    <w:rsid w:val="00132604"/>
    <w:rsid w:val="00132C6A"/>
    <w:rsid w:val="00163D08"/>
    <w:rsid w:val="00180D9D"/>
    <w:rsid w:val="00186644"/>
    <w:rsid w:val="00196582"/>
    <w:rsid w:val="001A4E00"/>
    <w:rsid w:val="001A5717"/>
    <w:rsid w:val="001C46C3"/>
    <w:rsid w:val="001D500B"/>
    <w:rsid w:val="001E3566"/>
    <w:rsid w:val="001F73D3"/>
    <w:rsid w:val="002021B7"/>
    <w:rsid w:val="00223E4B"/>
    <w:rsid w:val="00232113"/>
    <w:rsid w:val="00241C03"/>
    <w:rsid w:val="002427DD"/>
    <w:rsid w:val="00247B26"/>
    <w:rsid w:val="0025520D"/>
    <w:rsid w:val="00262CAE"/>
    <w:rsid w:val="00274A28"/>
    <w:rsid w:val="00283015"/>
    <w:rsid w:val="00286DE8"/>
    <w:rsid w:val="002D2486"/>
    <w:rsid w:val="002E10BE"/>
    <w:rsid w:val="002E4712"/>
    <w:rsid w:val="003264B7"/>
    <w:rsid w:val="0033076F"/>
    <w:rsid w:val="003352BC"/>
    <w:rsid w:val="003C64AE"/>
    <w:rsid w:val="003D4D6F"/>
    <w:rsid w:val="003D584C"/>
    <w:rsid w:val="003F14B2"/>
    <w:rsid w:val="00415DC3"/>
    <w:rsid w:val="004446BE"/>
    <w:rsid w:val="00454274"/>
    <w:rsid w:val="004C3001"/>
    <w:rsid w:val="004C53FB"/>
    <w:rsid w:val="0050291E"/>
    <w:rsid w:val="005038B1"/>
    <w:rsid w:val="00505F40"/>
    <w:rsid w:val="00512463"/>
    <w:rsid w:val="0052724A"/>
    <w:rsid w:val="00530AE6"/>
    <w:rsid w:val="00536817"/>
    <w:rsid w:val="0057072B"/>
    <w:rsid w:val="005830D0"/>
    <w:rsid w:val="005C76EE"/>
    <w:rsid w:val="005F1AB0"/>
    <w:rsid w:val="005F4B60"/>
    <w:rsid w:val="00600BAB"/>
    <w:rsid w:val="006C2640"/>
    <w:rsid w:val="006D1EB5"/>
    <w:rsid w:val="006F2A1F"/>
    <w:rsid w:val="006F3DB7"/>
    <w:rsid w:val="0072551D"/>
    <w:rsid w:val="00736A2C"/>
    <w:rsid w:val="007718FA"/>
    <w:rsid w:val="00773FB3"/>
    <w:rsid w:val="007A58F6"/>
    <w:rsid w:val="007A73C9"/>
    <w:rsid w:val="007B2D96"/>
    <w:rsid w:val="007C638D"/>
    <w:rsid w:val="00855F10"/>
    <w:rsid w:val="00872EFE"/>
    <w:rsid w:val="00876633"/>
    <w:rsid w:val="008A6808"/>
    <w:rsid w:val="008B11B5"/>
    <w:rsid w:val="008D10E9"/>
    <w:rsid w:val="008D30FD"/>
    <w:rsid w:val="008F1121"/>
    <w:rsid w:val="008F3DFD"/>
    <w:rsid w:val="00904855"/>
    <w:rsid w:val="0097720D"/>
    <w:rsid w:val="0098774A"/>
    <w:rsid w:val="009A1D40"/>
    <w:rsid w:val="009B4344"/>
    <w:rsid w:val="00A246A9"/>
    <w:rsid w:val="00A46B39"/>
    <w:rsid w:val="00A51690"/>
    <w:rsid w:val="00A86E96"/>
    <w:rsid w:val="00A947C9"/>
    <w:rsid w:val="00A962C2"/>
    <w:rsid w:val="00AB29BD"/>
    <w:rsid w:val="00AB5FC8"/>
    <w:rsid w:val="00AC6FAB"/>
    <w:rsid w:val="00AD6B26"/>
    <w:rsid w:val="00AE39D4"/>
    <w:rsid w:val="00AE6D3D"/>
    <w:rsid w:val="00B06556"/>
    <w:rsid w:val="00B10CB8"/>
    <w:rsid w:val="00B11A42"/>
    <w:rsid w:val="00B141ED"/>
    <w:rsid w:val="00B24714"/>
    <w:rsid w:val="00B25B57"/>
    <w:rsid w:val="00B671AE"/>
    <w:rsid w:val="00B80CB1"/>
    <w:rsid w:val="00B81A9D"/>
    <w:rsid w:val="00BA1E9D"/>
    <w:rsid w:val="00BB24B8"/>
    <w:rsid w:val="00BD5F4F"/>
    <w:rsid w:val="00BE3109"/>
    <w:rsid w:val="00BE4072"/>
    <w:rsid w:val="00C12E11"/>
    <w:rsid w:val="00C16C5E"/>
    <w:rsid w:val="00C36AAD"/>
    <w:rsid w:val="00C43709"/>
    <w:rsid w:val="00C71B45"/>
    <w:rsid w:val="00C95D44"/>
    <w:rsid w:val="00CA75EE"/>
    <w:rsid w:val="00CC19B1"/>
    <w:rsid w:val="00CF3C25"/>
    <w:rsid w:val="00CF41A0"/>
    <w:rsid w:val="00D2332A"/>
    <w:rsid w:val="00D415D4"/>
    <w:rsid w:val="00D67FE6"/>
    <w:rsid w:val="00D72C36"/>
    <w:rsid w:val="00D7480C"/>
    <w:rsid w:val="00D763D0"/>
    <w:rsid w:val="00D9322B"/>
    <w:rsid w:val="00DE63E8"/>
    <w:rsid w:val="00E12599"/>
    <w:rsid w:val="00E24BFF"/>
    <w:rsid w:val="00E32C5E"/>
    <w:rsid w:val="00E46447"/>
    <w:rsid w:val="00E96AF5"/>
    <w:rsid w:val="00E96EEA"/>
    <w:rsid w:val="00EA465A"/>
    <w:rsid w:val="00EC2E00"/>
    <w:rsid w:val="00ED7955"/>
    <w:rsid w:val="00F022F4"/>
    <w:rsid w:val="00F02C04"/>
    <w:rsid w:val="00F04854"/>
    <w:rsid w:val="00F1731F"/>
    <w:rsid w:val="00F550C5"/>
    <w:rsid w:val="00F62259"/>
    <w:rsid w:val="00F75C1A"/>
    <w:rsid w:val="00F836A0"/>
    <w:rsid w:val="00F97D25"/>
    <w:rsid w:val="00FB40C9"/>
    <w:rsid w:val="00FE5325"/>
    <w:rsid w:val="00FF046A"/>
    <w:rsid w:val="00FF2375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5AE5E8"/>
  <w15:docId w15:val="{3C1C84FB-D6FC-4BAD-B117-9245BCE3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0BA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00BAB"/>
  </w:style>
  <w:style w:type="character" w:customStyle="1" w:styleId="WW-Absatz-Standardschriftart">
    <w:name w:val="WW-Absatz-Standardschriftart"/>
    <w:rsid w:val="00600BAB"/>
  </w:style>
  <w:style w:type="character" w:customStyle="1" w:styleId="WW-Absatz-Standardschriftart1">
    <w:name w:val="WW-Absatz-Standardschriftart1"/>
    <w:rsid w:val="00600BAB"/>
  </w:style>
  <w:style w:type="character" w:customStyle="1" w:styleId="WW-Absatz-Standardschriftart11">
    <w:name w:val="WW-Absatz-Standardschriftart11"/>
    <w:rsid w:val="00600BAB"/>
  </w:style>
  <w:style w:type="character" w:customStyle="1" w:styleId="WW-Absatz-Standardschriftart111">
    <w:name w:val="WW-Absatz-Standardschriftart111"/>
    <w:rsid w:val="00600BAB"/>
  </w:style>
  <w:style w:type="character" w:customStyle="1" w:styleId="WW-Absatz-Standardschriftart1111">
    <w:name w:val="WW-Absatz-Standardschriftart1111"/>
    <w:rsid w:val="00600BAB"/>
  </w:style>
  <w:style w:type="character" w:customStyle="1" w:styleId="WW-Absatz-Standardschriftart11111">
    <w:name w:val="WW-Absatz-Standardschriftart11111"/>
    <w:rsid w:val="00600BAB"/>
  </w:style>
  <w:style w:type="character" w:customStyle="1" w:styleId="WW-Absatz-Standardschriftart111111">
    <w:name w:val="WW-Absatz-Standardschriftart111111"/>
    <w:rsid w:val="00600BAB"/>
  </w:style>
  <w:style w:type="character" w:customStyle="1" w:styleId="WW-Absatz-Standardschriftart1111111">
    <w:name w:val="WW-Absatz-Standardschriftart1111111"/>
    <w:rsid w:val="00600BAB"/>
  </w:style>
  <w:style w:type="character" w:customStyle="1" w:styleId="FootnoteCharacters">
    <w:name w:val="Footnote Characters"/>
    <w:rsid w:val="00600BAB"/>
  </w:style>
  <w:style w:type="character" w:styleId="FootnoteReference">
    <w:name w:val="footnote reference"/>
    <w:rsid w:val="00600BAB"/>
    <w:rPr>
      <w:vertAlign w:val="superscript"/>
    </w:rPr>
  </w:style>
  <w:style w:type="character" w:styleId="EndnoteReference">
    <w:name w:val="endnote reference"/>
    <w:rsid w:val="00600BAB"/>
    <w:rPr>
      <w:vertAlign w:val="superscript"/>
    </w:rPr>
  </w:style>
  <w:style w:type="character" w:customStyle="1" w:styleId="EndnoteCharacters">
    <w:name w:val="Endnote Characters"/>
    <w:rsid w:val="00600BAB"/>
  </w:style>
  <w:style w:type="paragraph" w:customStyle="1" w:styleId="Heading">
    <w:name w:val="Heading"/>
    <w:basedOn w:val="Normal"/>
    <w:next w:val="BodyText"/>
    <w:rsid w:val="00600B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600BAB"/>
    <w:pPr>
      <w:spacing w:after="120"/>
    </w:pPr>
  </w:style>
  <w:style w:type="paragraph" w:styleId="List">
    <w:name w:val="List"/>
    <w:basedOn w:val="BodyText"/>
    <w:rsid w:val="00600BAB"/>
  </w:style>
  <w:style w:type="paragraph" w:styleId="Caption">
    <w:name w:val="caption"/>
    <w:basedOn w:val="Normal"/>
    <w:qFormat/>
    <w:rsid w:val="00600BA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00BAB"/>
    <w:pPr>
      <w:suppressLineNumbers/>
    </w:pPr>
  </w:style>
  <w:style w:type="paragraph" w:customStyle="1" w:styleId="TableContents">
    <w:name w:val="Table Contents"/>
    <w:basedOn w:val="Normal"/>
    <w:rsid w:val="00600BAB"/>
    <w:pPr>
      <w:suppressLineNumbers/>
    </w:pPr>
  </w:style>
  <w:style w:type="paragraph" w:styleId="CommentText">
    <w:name w:val="annotation text"/>
    <w:basedOn w:val="Normal"/>
    <w:rsid w:val="00600BAB"/>
    <w:rPr>
      <w:sz w:val="20"/>
      <w:szCs w:val="20"/>
    </w:rPr>
  </w:style>
  <w:style w:type="paragraph" w:styleId="BodyText2">
    <w:name w:val="Body Text 2"/>
    <w:basedOn w:val="Normal"/>
    <w:rsid w:val="00600BAB"/>
    <w:pPr>
      <w:spacing w:after="120" w:line="480" w:lineRule="auto"/>
    </w:pPr>
  </w:style>
  <w:style w:type="paragraph" w:customStyle="1" w:styleId="IASBNormal">
    <w:name w:val="IASB Normal"/>
    <w:rsid w:val="00600BAB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rsid w:val="00600BAB"/>
    <w:pPr>
      <w:jc w:val="center"/>
    </w:pPr>
    <w:rPr>
      <w:b/>
      <w:bCs/>
    </w:rPr>
  </w:style>
  <w:style w:type="paragraph" w:styleId="FootnoteText">
    <w:name w:val="footnote text"/>
    <w:basedOn w:val="Normal"/>
    <w:rsid w:val="00600BAB"/>
    <w:pPr>
      <w:suppressLineNumbers/>
      <w:ind w:left="339" w:hanging="339"/>
    </w:pPr>
    <w:rPr>
      <w:sz w:val="20"/>
      <w:szCs w:val="20"/>
    </w:rPr>
  </w:style>
  <w:style w:type="paragraph" w:styleId="NoSpacing">
    <w:name w:val="No Spacing"/>
    <w:uiPriority w:val="1"/>
    <w:qFormat/>
    <w:rsid w:val="0050291E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DFD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FD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732D6-B71C-4566-8A65-10A8404C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Vlatko</cp:lastModifiedBy>
  <cp:revision>37</cp:revision>
  <cp:lastPrinted>2024-02-19T12:58:00Z</cp:lastPrinted>
  <dcterms:created xsi:type="dcterms:W3CDTF">2018-02-19T12:08:00Z</dcterms:created>
  <dcterms:modified xsi:type="dcterms:W3CDTF">2025-02-14T08:57:00Z</dcterms:modified>
</cp:coreProperties>
</file>